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97CE0" w14:textId="30759220" w:rsidR="00A228A4" w:rsidRPr="00B038C5" w:rsidRDefault="00941B19" w:rsidP="00AB1E16">
      <w:pPr>
        <w:tabs>
          <w:tab w:val="left" w:pos="4680"/>
          <w:tab w:val="left" w:pos="5040"/>
        </w:tabs>
        <w:spacing w:line="240" w:lineRule="auto"/>
        <w:rPr>
          <w:rFonts w:eastAsia="Calibri" w:cs="Arial"/>
          <w:b/>
          <w:color w:val="00AF3F"/>
          <w:sz w:val="44"/>
          <w:szCs w:val="52"/>
          <w:lang w:val="en-GB"/>
        </w:rPr>
      </w:pPr>
      <w:r w:rsidRPr="00B038C5">
        <w:rPr>
          <w:rFonts w:eastAsia="Calibri" w:cs="Arial"/>
          <w:b/>
          <w:color w:val="00AF3F"/>
          <w:sz w:val="44"/>
          <w:szCs w:val="52"/>
          <w:lang w:val="en-GB"/>
        </w:rPr>
        <w:t>Dean’s Award of the Faculty of Science MU</w:t>
      </w:r>
    </w:p>
    <w:p w14:paraId="6484473A" w14:textId="1B8F9BBD" w:rsidR="00AB1E16" w:rsidRPr="00B038C5" w:rsidRDefault="00941B19" w:rsidP="31C1D33C">
      <w:pPr>
        <w:tabs>
          <w:tab w:val="left" w:pos="4680"/>
          <w:tab w:val="left" w:pos="5040"/>
        </w:tabs>
        <w:spacing w:line="240" w:lineRule="auto"/>
        <w:rPr>
          <w:rFonts w:eastAsia="Calibri" w:cs="Arial"/>
          <w:b/>
          <w:bCs/>
          <w:color w:val="00AF3F"/>
          <w:sz w:val="28"/>
          <w:szCs w:val="28"/>
          <w:lang w:val="en-GB"/>
        </w:rPr>
      </w:pPr>
      <w:r w:rsidRPr="00B038C5">
        <w:rPr>
          <w:rFonts w:eastAsia="Calibri" w:cs="Arial"/>
          <w:b/>
          <w:bCs/>
          <w:color w:val="00AF3F"/>
          <w:sz w:val="28"/>
          <w:szCs w:val="28"/>
          <w:lang w:val="en-GB"/>
        </w:rPr>
        <w:t>For Outstanding Educators</w:t>
      </w:r>
    </w:p>
    <w:p w14:paraId="2269163F" w14:textId="0BA07F01" w:rsidR="009C5325" w:rsidRPr="00B038C5" w:rsidRDefault="00CD67CA" w:rsidP="00C72789">
      <w:pPr>
        <w:spacing w:after="0"/>
        <w:rPr>
          <w:rFonts w:cs="Arial"/>
          <w:i/>
          <w:sz w:val="20"/>
          <w:szCs w:val="20"/>
          <w:lang w:val="en-GB"/>
        </w:rPr>
      </w:pPr>
      <w:r w:rsidRPr="00D1798F">
        <w:rPr>
          <w:rFonts w:cs="Arial"/>
          <w:i/>
          <w:iCs/>
          <w:sz w:val="20"/>
          <w:szCs w:val="20"/>
          <w:lang w:val="en-GB"/>
        </w:rPr>
        <w:t>The nomination form must be completed electronically and sent by the proposer via the head of the department or a student member of the program council in the case of nominations from at least five students</w:t>
      </w:r>
      <w:r w:rsidR="00C72789" w:rsidRPr="00B038C5">
        <w:rPr>
          <w:rFonts w:cs="Arial"/>
          <w:i/>
          <w:sz w:val="20"/>
          <w:szCs w:val="20"/>
          <w:lang w:val="en-GB"/>
        </w:rPr>
        <w:t xml:space="preserve"> to the email address </w:t>
      </w:r>
      <w:hyperlink r:id="rId11" w:history="1">
        <w:r w:rsidR="00C72789" w:rsidRPr="00B038C5">
          <w:rPr>
            <w:rStyle w:val="Hypertextovodkaz"/>
            <w:rFonts w:cs="Arial"/>
            <w:i/>
            <w:sz w:val="20"/>
            <w:szCs w:val="20"/>
            <w:lang w:val="en-GB"/>
          </w:rPr>
          <w:t>svestkova@sci.muni.cz</w:t>
        </w:r>
      </w:hyperlink>
      <w:r w:rsidR="00C72789" w:rsidRPr="00B038C5">
        <w:rPr>
          <w:rFonts w:cs="Arial"/>
          <w:i/>
          <w:sz w:val="20"/>
          <w:szCs w:val="20"/>
          <w:lang w:val="en-GB"/>
        </w:rPr>
        <w:t xml:space="preserve"> no later than </w:t>
      </w:r>
      <w:r w:rsidR="00C72789" w:rsidRPr="00CD67CA">
        <w:rPr>
          <w:rFonts w:cs="Arial"/>
          <w:b/>
          <w:bCs/>
          <w:i/>
          <w:sz w:val="20"/>
          <w:szCs w:val="20"/>
          <w:lang w:val="en-GB"/>
        </w:rPr>
        <w:t>15 March 2026</w:t>
      </w:r>
      <w:r w:rsidR="00C72789" w:rsidRPr="00B038C5">
        <w:rPr>
          <w:rFonts w:cs="Arial"/>
          <w:i/>
          <w:sz w:val="20"/>
          <w:szCs w:val="20"/>
          <w:lang w:val="en-GB"/>
        </w:rPr>
        <w:t>.</w:t>
      </w:r>
    </w:p>
    <w:p w14:paraId="65C3C4FD" w14:textId="77777777" w:rsidR="009C5325" w:rsidRPr="00B038C5" w:rsidRDefault="009C5325" w:rsidP="00000005">
      <w:pPr>
        <w:spacing w:after="0"/>
        <w:rPr>
          <w:rFonts w:cs="Arial"/>
          <w:b/>
          <w:sz w:val="24"/>
          <w:szCs w:val="24"/>
          <w:lang w:val="en-GB"/>
        </w:rPr>
      </w:pPr>
    </w:p>
    <w:p w14:paraId="59D87498" w14:textId="25FDD6FE" w:rsidR="00000005" w:rsidRPr="00B038C5" w:rsidRDefault="00E931E2" w:rsidP="00000005">
      <w:pPr>
        <w:spacing w:after="0"/>
        <w:rPr>
          <w:rFonts w:cs="Arial"/>
          <w:b/>
          <w:bCs/>
          <w:sz w:val="24"/>
          <w:szCs w:val="24"/>
          <w:lang w:val="en-GB"/>
        </w:rPr>
      </w:pPr>
      <w:r w:rsidRPr="00B038C5">
        <w:rPr>
          <w:b/>
          <w:bCs/>
          <w:lang w:val="en-GB"/>
        </w:rPr>
        <w:t>Award Category</w:t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000005" w:rsidRPr="00B038C5" w14:paraId="55E18D03" w14:textId="77777777" w:rsidTr="00834236">
        <w:tc>
          <w:tcPr>
            <w:tcW w:w="9173" w:type="dxa"/>
            <w:shd w:val="clear" w:color="auto" w:fill="EAF1DD" w:themeFill="accent3" w:themeFillTint="33"/>
            <w:vAlign w:val="center"/>
          </w:tcPr>
          <w:p w14:paraId="25A8C02F" w14:textId="3E320E51" w:rsidR="00000005" w:rsidRPr="00B038C5" w:rsidRDefault="00A976D8" w:rsidP="31C1D33C">
            <w:pPr>
              <w:spacing w:after="0"/>
              <w:rPr>
                <w:rFonts w:cs="Arial"/>
                <w:lang w:val="en-GB"/>
              </w:rPr>
            </w:pPr>
            <w:r w:rsidRPr="00B038C5">
              <w:rPr>
                <w:lang w:val="en-GB"/>
              </w:rPr>
              <w:t>For Outstanding Educators</w:t>
            </w:r>
          </w:p>
        </w:tc>
      </w:tr>
    </w:tbl>
    <w:p w14:paraId="48EB7FEF" w14:textId="77777777" w:rsidR="00F61D7B" w:rsidRPr="00B038C5" w:rsidRDefault="00F61D7B" w:rsidP="00F61D7B">
      <w:pPr>
        <w:spacing w:after="0"/>
        <w:rPr>
          <w:b/>
          <w:sz w:val="24"/>
          <w:lang w:val="en-GB"/>
        </w:rPr>
      </w:pPr>
    </w:p>
    <w:p w14:paraId="0D97D77B" w14:textId="6F93621B" w:rsidR="00F61D7B" w:rsidRPr="00B038C5" w:rsidRDefault="00C72789" w:rsidP="00F61D7B">
      <w:pPr>
        <w:spacing w:before="120" w:after="0"/>
        <w:jc w:val="both"/>
        <w:rPr>
          <w:rFonts w:cs="Arial"/>
          <w:b/>
          <w:bCs/>
          <w:sz w:val="24"/>
          <w:szCs w:val="24"/>
          <w:lang w:val="en-GB"/>
        </w:rPr>
      </w:pPr>
      <w:r w:rsidRPr="00B038C5">
        <w:rPr>
          <w:b/>
          <w:bCs/>
          <w:lang w:val="en-GB"/>
        </w:rPr>
        <w:t>Study Programme</w:t>
      </w:r>
      <w:r w:rsidR="008108BF" w:rsidRPr="00B038C5">
        <w:rPr>
          <w:b/>
          <w:bCs/>
          <w:lang w:val="en-GB"/>
        </w:rPr>
        <w:t xml:space="preserve"> of the Faculty of Science, M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F61D7B" w:rsidRPr="00B038C5" w14:paraId="46B9B907" w14:textId="77777777" w:rsidTr="00E8401C">
        <w:tc>
          <w:tcPr>
            <w:tcW w:w="9212" w:type="dxa"/>
            <w:vAlign w:val="center"/>
          </w:tcPr>
          <w:p w14:paraId="1532537E" w14:textId="77777777" w:rsidR="00F61D7B" w:rsidRPr="00B038C5" w:rsidRDefault="00F61D7B" w:rsidP="00E8401C">
            <w:pPr>
              <w:spacing w:after="0"/>
              <w:rPr>
                <w:rFonts w:cs="Arial"/>
                <w:lang w:val="en-GB"/>
              </w:rPr>
            </w:pPr>
          </w:p>
        </w:tc>
      </w:tr>
    </w:tbl>
    <w:p w14:paraId="5DFC1A7B" w14:textId="77777777" w:rsidR="00F61D7B" w:rsidRPr="00B038C5" w:rsidRDefault="00F61D7B" w:rsidP="00354EBF">
      <w:pPr>
        <w:spacing w:after="0"/>
        <w:ind w:right="-30"/>
        <w:rPr>
          <w:rFonts w:cs="Arial"/>
          <w:b/>
          <w:sz w:val="24"/>
          <w:szCs w:val="24"/>
          <w:lang w:val="en-GB"/>
        </w:rPr>
      </w:pPr>
    </w:p>
    <w:p w14:paraId="2B90D1D4" w14:textId="1846A9F4" w:rsidR="00000005" w:rsidRPr="00B038C5" w:rsidRDefault="008D4FA0" w:rsidP="00000005">
      <w:pPr>
        <w:spacing w:after="0"/>
        <w:rPr>
          <w:rFonts w:cs="Arial"/>
          <w:b/>
          <w:sz w:val="24"/>
          <w:szCs w:val="24"/>
          <w:lang w:val="en-GB"/>
        </w:rPr>
      </w:pPr>
      <w:r w:rsidRPr="00B038C5">
        <w:rPr>
          <w:b/>
          <w:bCs/>
          <w:lang w:val="en-GB"/>
        </w:rPr>
        <w:t>Proposal Author</w:t>
      </w:r>
      <w:r w:rsidR="00873BC0" w:rsidRPr="00B038C5">
        <w:rPr>
          <w:b/>
          <w:bCs/>
          <w:lang w:val="en-GB"/>
        </w:rPr>
        <w:t>s</w:t>
      </w:r>
      <w:r w:rsidR="00873BC0" w:rsidRPr="00B038C5">
        <w:rPr>
          <w:lang w:val="en-GB"/>
        </w:rPr>
        <w:t xml:space="preserve"> (at least five students of the study programm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B038C5" w14:paraId="1DAE23DB" w14:textId="77777777" w:rsidTr="00E8401C">
        <w:tc>
          <w:tcPr>
            <w:tcW w:w="9180" w:type="dxa"/>
            <w:vAlign w:val="center"/>
          </w:tcPr>
          <w:p w14:paraId="6DCE7021" w14:textId="59EE708E" w:rsidR="00A02A2F" w:rsidRPr="00B038C5" w:rsidRDefault="00A02A2F" w:rsidP="00E8401C">
            <w:pPr>
              <w:spacing w:after="0"/>
              <w:rPr>
                <w:lang w:val="en-GB"/>
              </w:rPr>
            </w:pPr>
            <w:r w:rsidRPr="00B038C5">
              <w:rPr>
                <w:lang w:val="en-GB"/>
              </w:rPr>
              <w:t>Full Name:</w:t>
            </w:r>
          </w:p>
          <w:p w14:paraId="23B09215" w14:textId="77777777" w:rsidR="00A02A2F" w:rsidRPr="00B038C5" w:rsidRDefault="00A02A2F" w:rsidP="00E8401C">
            <w:pPr>
              <w:spacing w:after="0"/>
              <w:rPr>
                <w:lang w:val="en-GB"/>
              </w:rPr>
            </w:pPr>
            <w:r w:rsidRPr="00B038C5">
              <w:rPr>
                <w:lang w:val="en-GB"/>
              </w:rPr>
              <w:t>UČO (Personal Identification Number):</w:t>
            </w:r>
          </w:p>
          <w:p w14:paraId="41BA9AC9" w14:textId="77777777" w:rsidR="00000005" w:rsidRPr="00B038C5" w:rsidRDefault="001D6AF9" w:rsidP="00E8401C">
            <w:pPr>
              <w:spacing w:after="0"/>
              <w:rPr>
                <w:lang w:val="en-GB"/>
              </w:rPr>
            </w:pPr>
            <w:r w:rsidRPr="00B038C5">
              <w:rPr>
                <w:lang w:val="en-GB"/>
              </w:rPr>
              <w:t>E-mail:</w:t>
            </w:r>
          </w:p>
          <w:p w14:paraId="20AF0182" w14:textId="77777777" w:rsidR="00941B19" w:rsidRPr="00B038C5" w:rsidRDefault="00941B19" w:rsidP="00E8401C">
            <w:pPr>
              <w:spacing w:after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74D9A314" w14:textId="77777777" w:rsidR="00941B19" w:rsidRPr="00B038C5" w:rsidRDefault="00941B19" w:rsidP="00941B19">
            <w:pPr>
              <w:spacing w:after="0"/>
              <w:rPr>
                <w:lang w:val="en-GB"/>
              </w:rPr>
            </w:pPr>
            <w:r w:rsidRPr="00B038C5">
              <w:rPr>
                <w:lang w:val="en-GB"/>
              </w:rPr>
              <w:t>Full Name:</w:t>
            </w:r>
          </w:p>
          <w:p w14:paraId="5C5221B6" w14:textId="77777777" w:rsidR="00941B19" w:rsidRPr="00B038C5" w:rsidRDefault="00941B19" w:rsidP="00941B19">
            <w:pPr>
              <w:spacing w:after="0"/>
              <w:rPr>
                <w:lang w:val="en-GB"/>
              </w:rPr>
            </w:pPr>
            <w:r w:rsidRPr="00B038C5">
              <w:rPr>
                <w:lang w:val="en-GB"/>
              </w:rPr>
              <w:t>UČO (Personal Identification Number):</w:t>
            </w:r>
          </w:p>
          <w:p w14:paraId="2E38178F" w14:textId="77777777" w:rsidR="00941B19" w:rsidRPr="00B038C5" w:rsidRDefault="00941B19" w:rsidP="00941B19">
            <w:pPr>
              <w:spacing w:after="0"/>
              <w:rPr>
                <w:lang w:val="en-GB"/>
              </w:rPr>
            </w:pPr>
            <w:r w:rsidRPr="00B038C5">
              <w:rPr>
                <w:lang w:val="en-GB"/>
              </w:rPr>
              <w:t>E-mail:</w:t>
            </w:r>
          </w:p>
          <w:p w14:paraId="69A3CBC0" w14:textId="77777777" w:rsidR="00941B19" w:rsidRPr="00B038C5" w:rsidRDefault="00941B19" w:rsidP="00941B19">
            <w:pPr>
              <w:spacing w:after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4BCC74FE" w14:textId="77777777" w:rsidR="00941B19" w:rsidRPr="00B038C5" w:rsidRDefault="00941B19" w:rsidP="00941B19">
            <w:pPr>
              <w:spacing w:after="0"/>
              <w:rPr>
                <w:lang w:val="en-GB"/>
              </w:rPr>
            </w:pPr>
            <w:r w:rsidRPr="00B038C5">
              <w:rPr>
                <w:lang w:val="en-GB"/>
              </w:rPr>
              <w:t>Full Name:</w:t>
            </w:r>
          </w:p>
          <w:p w14:paraId="7DB111DB" w14:textId="77777777" w:rsidR="00941B19" w:rsidRPr="00B038C5" w:rsidRDefault="00941B19" w:rsidP="00941B19">
            <w:pPr>
              <w:spacing w:after="0"/>
              <w:rPr>
                <w:lang w:val="en-GB"/>
              </w:rPr>
            </w:pPr>
            <w:r w:rsidRPr="00B038C5">
              <w:rPr>
                <w:lang w:val="en-GB"/>
              </w:rPr>
              <w:t>UČO (Personal Identification Number):</w:t>
            </w:r>
          </w:p>
          <w:p w14:paraId="4077D44E" w14:textId="77777777" w:rsidR="00941B19" w:rsidRPr="00B038C5" w:rsidRDefault="00941B19" w:rsidP="00941B19">
            <w:pPr>
              <w:spacing w:after="0"/>
              <w:rPr>
                <w:lang w:val="en-GB"/>
              </w:rPr>
            </w:pPr>
            <w:r w:rsidRPr="00B038C5">
              <w:rPr>
                <w:lang w:val="en-GB"/>
              </w:rPr>
              <w:t>E-mail:</w:t>
            </w:r>
          </w:p>
          <w:p w14:paraId="5952632C" w14:textId="77777777" w:rsidR="00941B19" w:rsidRPr="00B038C5" w:rsidRDefault="00941B19" w:rsidP="00941B19">
            <w:pPr>
              <w:spacing w:after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48B380CD" w14:textId="77777777" w:rsidR="00941B19" w:rsidRPr="00B038C5" w:rsidRDefault="00941B19" w:rsidP="00941B19">
            <w:pPr>
              <w:spacing w:after="0"/>
              <w:rPr>
                <w:lang w:val="en-GB"/>
              </w:rPr>
            </w:pPr>
            <w:r w:rsidRPr="00B038C5">
              <w:rPr>
                <w:lang w:val="en-GB"/>
              </w:rPr>
              <w:t>Full Name:</w:t>
            </w:r>
          </w:p>
          <w:p w14:paraId="29610EF1" w14:textId="77777777" w:rsidR="00941B19" w:rsidRPr="00B038C5" w:rsidRDefault="00941B19" w:rsidP="00941B19">
            <w:pPr>
              <w:spacing w:after="0"/>
              <w:rPr>
                <w:lang w:val="en-GB"/>
              </w:rPr>
            </w:pPr>
            <w:r w:rsidRPr="00B038C5">
              <w:rPr>
                <w:lang w:val="en-GB"/>
              </w:rPr>
              <w:t>UČO (Personal Identification Number):</w:t>
            </w:r>
          </w:p>
          <w:p w14:paraId="3EE6FE0A" w14:textId="77777777" w:rsidR="00941B19" w:rsidRPr="00B038C5" w:rsidRDefault="00941B19" w:rsidP="00941B19">
            <w:pPr>
              <w:spacing w:after="0"/>
              <w:rPr>
                <w:lang w:val="en-GB"/>
              </w:rPr>
            </w:pPr>
            <w:r w:rsidRPr="00B038C5">
              <w:rPr>
                <w:lang w:val="en-GB"/>
              </w:rPr>
              <w:t>E-mail:</w:t>
            </w:r>
          </w:p>
          <w:p w14:paraId="7E12E646" w14:textId="77777777" w:rsidR="00941B19" w:rsidRPr="00B038C5" w:rsidRDefault="00941B19" w:rsidP="00941B19">
            <w:pPr>
              <w:spacing w:after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36190B1C" w14:textId="77777777" w:rsidR="00941B19" w:rsidRPr="00B038C5" w:rsidRDefault="00941B19" w:rsidP="00941B19">
            <w:pPr>
              <w:spacing w:after="0"/>
              <w:rPr>
                <w:lang w:val="en-GB"/>
              </w:rPr>
            </w:pPr>
            <w:r w:rsidRPr="00B038C5">
              <w:rPr>
                <w:lang w:val="en-GB"/>
              </w:rPr>
              <w:t>Full Name:</w:t>
            </w:r>
          </w:p>
          <w:p w14:paraId="79CBF86D" w14:textId="77777777" w:rsidR="00941B19" w:rsidRPr="00B038C5" w:rsidRDefault="00941B19" w:rsidP="00941B19">
            <w:pPr>
              <w:spacing w:after="0"/>
              <w:rPr>
                <w:lang w:val="en-GB"/>
              </w:rPr>
            </w:pPr>
            <w:r w:rsidRPr="00B038C5">
              <w:rPr>
                <w:lang w:val="en-GB"/>
              </w:rPr>
              <w:t>UČO (Personal Identification Number):</w:t>
            </w:r>
          </w:p>
          <w:p w14:paraId="47E0FF47" w14:textId="210663D6" w:rsidR="00941B19" w:rsidRPr="00B038C5" w:rsidRDefault="00941B19" w:rsidP="00941B19">
            <w:pPr>
              <w:spacing w:after="0"/>
              <w:rPr>
                <w:rFonts w:cs="Arial"/>
                <w:b/>
                <w:sz w:val="24"/>
                <w:szCs w:val="24"/>
                <w:lang w:val="en-GB"/>
              </w:rPr>
            </w:pPr>
            <w:r w:rsidRPr="00B038C5">
              <w:rPr>
                <w:lang w:val="en-GB"/>
              </w:rPr>
              <w:t>E-mail:</w:t>
            </w:r>
          </w:p>
        </w:tc>
      </w:tr>
    </w:tbl>
    <w:p w14:paraId="3CA252F7" w14:textId="77777777" w:rsidR="00000005" w:rsidRPr="00B038C5" w:rsidRDefault="00000005" w:rsidP="00000005">
      <w:pPr>
        <w:spacing w:after="0"/>
        <w:rPr>
          <w:rFonts w:cs="Arial"/>
          <w:sz w:val="24"/>
          <w:szCs w:val="24"/>
          <w:lang w:val="en-GB"/>
        </w:rPr>
      </w:pPr>
    </w:p>
    <w:p w14:paraId="3A558F5E" w14:textId="05169C4F" w:rsidR="00000005" w:rsidRPr="00B038C5" w:rsidRDefault="00000005" w:rsidP="00000005">
      <w:pPr>
        <w:spacing w:after="0"/>
        <w:rPr>
          <w:rFonts w:cs="Arial"/>
          <w:b/>
          <w:bCs/>
          <w:sz w:val="24"/>
          <w:szCs w:val="24"/>
          <w:lang w:val="en-GB"/>
        </w:rPr>
      </w:pPr>
      <w:r w:rsidRPr="00B038C5">
        <w:rPr>
          <w:b/>
          <w:bCs/>
          <w:lang w:val="en-GB"/>
        </w:rPr>
        <w:t>Basic Identification Details of the Nomin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B038C5" w14:paraId="189B3406" w14:textId="77777777" w:rsidTr="31C1D33C">
        <w:tc>
          <w:tcPr>
            <w:tcW w:w="9180" w:type="dxa"/>
            <w:vAlign w:val="center"/>
          </w:tcPr>
          <w:p w14:paraId="7F69E77B" w14:textId="77777777" w:rsidR="00000005" w:rsidRPr="00B038C5" w:rsidRDefault="00000005" w:rsidP="00E8401C">
            <w:pPr>
              <w:spacing w:after="0"/>
              <w:rPr>
                <w:lang w:val="en-GB"/>
              </w:rPr>
            </w:pPr>
            <w:r w:rsidRPr="00B038C5">
              <w:rPr>
                <w:lang w:val="en-GB"/>
              </w:rPr>
              <w:t>Full Name (including academic titles):</w:t>
            </w:r>
          </w:p>
          <w:p w14:paraId="1CE24DD3" w14:textId="77777777" w:rsidR="00A963F8" w:rsidRPr="00B038C5" w:rsidRDefault="00A963F8" w:rsidP="00E8401C">
            <w:pPr>
              <w:spacing w:after="0"/>
              <w:rPr>
                <w:lang w:val="en-GB"/>
              </w:rPr>
            </w:pPr>
            <w:r w:rsidRPr="00B038C5">
              <w:rPr>
                <w:lang w:val="en-GB"/>
              </w:rPr>
              <w:t>UČO (Personal Identification Number):</w:t>
            </w:r>
          </w:p>
          <w:p w14:paraId="4503DE73" w14:textId="45780AD0" w:rsidR="00000005" w:rsidRPr="00B038C5" w:rsidRDefault="67634BCA" w:rsidP="00E8401C">
            <w:pPr>
              <w:spacing w:after="0"/>
              <w:rPr>
                <w:lang w:val="en-GB"/>
              </w:rPr>
            </w:pPr>
            <w:r w:rsidRPr="00B038C5">
              <w:rPr>
                <w:lang w:val="en-GB"/>
              </w:rPr>
              <w:t>Institute of the Faculty of Science:</w:t>
            </w:r>
          </w:p>
          <w:p w14:paraId="4079B82C" w14:textId="75DD8AB7" w:rsidR="001D6AF9" w:rsidRPr="00B038C5" w:rsidRDefault="479E0CDB" w:rsidP="00E8401C">
            <w:pPr>
              <w:spacing w:after="0"/>
              <w:rPr>
                <w:rFonts w:cs="Arial"/>
                <w:sz w:val="24"/>
                <w:szCs w:val="24"/>
                <w:lang w:val="en-GB"/>
              </w:rPr>
            </w:pPr>
            <w:r w:rsidRPr="00B038C5">
              <w:rPr>
                <w:lang w:val="en-GB"/>
              </w:rPr>
              <w:t>E-mail:</w:t>
            </w:r>
          </w:p>
        </w:tc>
      </w:tr>
    </w:tbl>
    <w:p w14:paraId="469A342F" w14:textId="55E6F53E" w:rsidR="00965BC0" w:rsidRPr="00B038C5" w:rsidRDefault="0037351B" w:rsidP="00000005">
      <w:pPr>
        <w:spacing w:after="0"/>
        <w:rPr>
          <w:rFonts w:cs="Arial"/>
          <w:szCs w:val="24"/>
          <w:lang w:val="en-GB"/>
        </w:rPr>
      </w:pPr>
      <w:sdt>
        <w:sdtPr>
          <w:rPr>
            <w:rFonts w:cs="Arial"/>
            <w:b/>
            <w:bCs/>
            <w:sz w:val="24"/>
            <w:szCs w:val="24"/>
            <w:lang w:val="en-GB"/>
          </w:rPr>
          <w:id w:val="127459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03B" w:rsidRPr="00B038C5">
            <w:rPr>
              <w:rFonts w:ascii="MS Gothic" w:eastAsia="MS Gothic" w:hAnsi="MS Gothic" w:cs="Arial"/>
              <w:b/>
              <w:bCs/>
              <w:sz w:val="24"/>
              <w:szCs w:val="24"/>
              <w:lang w:val="en-GB"/>
            </w:rPr>
            <w:t>☐</w:t>
          </w:r>
        </w:sdtContent>
      </w:sdt>
      <w:r w:rsidR="00965BC0" w:rsidRPr="00B038C5">
        <w:rPr>
          <w:rFonts w:cs="Arial"/>
          <w:b/>
          <w:bCs/>
          <w:sz w:val="24"/>
          <w:szCs w:val="24"/>
          <w:lang w:val="en-GB"/>
        </w:rPr>
        <w:t xml:space="preserve"> </w:t>
      </w:r>
      <w:r w:rsidR="00C72789" w:rsidRPr="00B038C5">
        <w:rPr>
          <w:rFonts w:cs="Arial"/>
          <w:lang w:val="en-GB"/>
        </w:rPr>
        <w:t>The nominee agrees with the proposal for the awarding of the Dean’s Award.</w:t>
      </w:r>
      <w:r w:rsidR="00C72789" w:rsidRPr="00B038C5">
        <w:rPr>
          <w:rStyle w:val="Znakapoznpodarou"/>
          <w:rFonts w:cs="Arial"/>
          <w:vertAlign w:val="baseline"/>
          <w:lang w:val="en-GB"/>
        </w:rPr>
        <w:t xml:space="preserve"> </w:t>
      </w:r>
      <w:r w:rsidR="00965BC0" w:rsidRPr="00B038C5">
        <w:rPr>
          <w:rStyle w:val="Znakapoznpodarou"/>
          <w:rFonts w:cs="Arial"/>
          <w:lang w:val="en-GB"/>
        </w:rPr>
        <w:footnoteReference w:id="2"/>
      </w:r>
      <w:r w:rsidR="00965BC0" w:rsidRPr="00B038C5">
        <w:rPr>
          <w:rFonts w:cs="Arial"/>
          <w:lang w:val="en-GB"/>
        </w:rPr>
        <w:t xml:space="preserve">  </w:t>
      </w:r>
    </w:p>
    <w:p w14:paraId="79CB9894" w14:textId="77777777" w:rsidR="00965BC0" w:rsidRPr="00B038C5" w:rsidRDefault="00965BC0" w:rsidP="00000005">
      <w:pPr>
        <w:spacing w:after="0"/>
        <w:rPr>
          <w:rFonts w:cs="Arial"/>
          <w:b/>
          <w:sz w:val="24"/>
          <w:szCs w:val="24"/>
          <w:lang w:val="en-GB"/>
        </w:rPr>
      </w:pPr>
    </w:p>
    <w:p w14:paraId="5EF5C6E9" w14:textId="77777777" w:rsidR="00941B19" w:rsidRPr="00B038C5" w:rsidRDefault="00941B19" w:rsidP="00000005">
      <w:pPr>
        <w:spacing w:after="0"/>
        <w:rPr>
          <w:rFonts w:cs="Arial"/>
          <w:b/>
          <w:sz w:val="24"/>
          <w:szCs w:val="24"/>
          <w:lang w:val="en-GB"/>
        </w:rPr>
      </w:pPr>
    </w:p>
    <w:p w14:paraId="50617D94" w14:textId="77777777" w:rsidR="00941B19" w:rsidRPr="00B038C5" w:rsidRDefault="00941B19" w:rsidP="00000005">
      <w:pPr>
        <w:spacing w:after="0"/>
        <w:rPr>
          <w:rFonts w:cs="Arial"/>
          <w:b/>
          <w:sz w:val="24"/>
          <w:szCs w:val="24"/>
          <w:lang w:val="en-GB"/>
        </w:rPr>
      </w:pPr>
    </w:p>
    <w:p w14:paraId="26A4EC5C" w14:textId="17DE4F70" w:rsidR="00000005" w:rsidRPr="00B038C5" w:rsidRDefault="00E931E2" w:rsidP="00000005">
      <w:pPr>
        <w:spacing w:after="0"/>
        <w:rPr>
          <w:rFonts w:cs="Arial"/>
          <w:b/>
          <w:bCs/>
          <w:sz w:val="24"/>
          <w:szCs w:val="24"/>
          <w:lang w:val="en-GB"/>
        </w:rPr>
      </w:pPr>
      <w:r w:rsidRPr="00B038C5">
        <w:rPr>
          <w:b/>
          <w:bCs/>
          <w:lang w:val="en-GB"/>
        </w:rPr>
        <w:lastRenderedPageBreak/>
        <w:t>Justification of the Nomin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B038C5" w14:paraId="550140E7" w14:textId="77777777" w:rsidTr="33C68A90">
        <w:trPr>
          <w:trHeight w:val="183"/>
        </w:trPr>
        <w:tc>
          <w:tcPr>
            <w:tcW w:w="9180" w:type="dxa"/>
          </w:tcPr>
          <w:p w14:paraId="724B960C" w14:textId="290AD82C" w:rsidR="000C6C77" w:rsidRPr="00B038C5" w:rsidRDefault="00091F2F" w:rsidP="00A53447">
            <w:pPr>
              <w:spacing w:before="60"/>
              <w:rPr>
                <w:lang w:val="en-GB"/>
              </w:rPr>
            </w:pPr>
            <w:r w:rsidRPr="00B038C5">
              <w:rPr>
                <w:lang w:val="en-GB"/>
              </w:rPr>
              <w:t>[</w:t>
            </w:r>
            <w:r w:rsidR="00C72789" w:rsidRPr="00B038C5">
              <w:rPr>
                <w:lang w:val="en-GB"/>
              </w:rPr>
              <w:t>Brief summary of the nomination (approximately one paragraph).</w:t>
            </w:r>
            <w:r w:rsidRPr="00B038C5">
              <w:rPr>
                <w:lang w:val="en-GB"/>
              </w:rPr>
              <w:t>]</w:t>
            </w:r>
          </w:p>
          <w:p w14:paraId="5F051138" w14:textId="126D8B9C" w:rsidR="006E0CFC" w:rsidRPr="00B038C5" w:rsidRDefault="006E0CFC" w:rsidP="33C68A90">
            <w:pPr>
              <w:spacing w:before="60"/>
              <w:rPr>
                <w:lang w:val="en-GB"/>
              </w:rPr>
            </w:pPr>
          </w:p>
          <w:p w14:paraId="07B518D7" w14:textId="77777777" w:rsidR="00C72789" w:rsidRPr="00B038C5" w:rsidRDefault="00C72789" w:rsidP="00C72789">
            <w:pPr>
              <w:pStyle w:val="paragraph"/>
              <w:shd w:val="clear" w:color="auto" w:fill="EAF1DD" w:themeFill="accent3" w:themeFillTint="33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GB"/>
              </w:rPr>
            </w:pPr>
            <w:r w:rsidRPr="00B038C5">
              <w:rPr>
                <w:rFonts w:ascii="Arial" w:eastAsiaTheme="minorHAnsi" w:hAnsi="Arial" w:cstheme="minorBidi"/>
                <w:sz w:val="22"/>
                <w:szCs w:val="22"/>
                <w:lang w:val="en-GB" w:eastAsia="en-US"/>
              </w:rPr>
              <w:t xml:space="preserve">Please further describe how the nominee </w:t>
            </w:r>
            <w:proofErr w:type="spellStart"/>
            <w:r w:rsidRPr="00B038C5">
              <w:rPr>
                <w:rFonts w:ascii="Arial" w:eastAsiaTheme="minorHAnsi" w:hAnsi="Arial" w:cstheme="minorBidi"/>
                <w:sz w:val="22"/>
                <w:szCs w:val="22"/>
                <w:lang w:val="en-GB" w:eastAsia="en-US"/>
              </w:rPr>
              <w:t>fulfills</w:t>
            </w:r>
            <w:proofErr w:type="spellEnd"/>
            <w:r w:rsidRPr="00B038C5">
              <w:rPr>
                <w:rFonts w:ascii="Arial" w:eastAsiaTheme="minorHAnsi" w:hAnsi="Arial" w:cstheme="minorBidi"/>
                <w:sz w:val="22"/>
                <w:szCs w:val="22"/>
                <w:lang w:val="en-GB" w:eastAsia="en-US"/>
              </w:rPr>
              <w:t xml:space="preserve"> the following criteria (or some of them):</w:t>
            </w:r>
          </w:p>
          <w:p w14:paraId="79F8546E" w14:textId="16850247" w:rsidR="00033EC6" w:rsidRPr="00B038C5" w:rsidRDefault="00033EC6" w:rsidP="0091168E">
            <w:pPr>
              <w:pStyle w:val="paragraph"/>
              <w:numPr>
                <w:ilvl w:val="0"/>
                <w:numId w:val="44"/>
              </w:numPr>
              <w:shd w:val="clear" w:color="auto" w:fill="EAF1DD" w:themeFill="accent3" w:themeFillTint="33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GB"/>
              </w:rPr>
            </w:pPr>
            <w:r w:rsidRPr="00B038C5">
              <w:rPr>
                <w:lang w:val="en-GB"/>
              </w:rPr>
              <w:t>Teaching Excellence</w:t>
            </w:r>
          </w:p>
          <w:p w14:paraId="72524016" w14:textId="5DF3B42F" w:rsidR="00C72789" w:rsidRPr="00C72789" w:rsidRDefault="00C72789" w:rsidP="00C72789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cs="Arial"/>
                <w:i/>
                <w:sz w:val="20"/>
                <w:szCs w:val="20"/>
                <w:lang w:val="en-GB"/>
              </w:rPr>
            </w:pPr>
            <w:r w:rsidRPr="00C72789">
              <w:rPr>
                <w:rFonts w:cs="Arial"/>
                <w:i/>
                <w:sz w:val="20"/>
                <w:szCs w:val="20"/>
                <w:lang w:val="en-GB"/>
              </w:rPr>
              <w:t>The nominee consistently demonstrates a high standard of teaching and is known for innovative approaches in pedagogical practice.</w:t>
            </w:r>
          </w:p>
          <w:p w14:paraId="5871757D" w14:textId="6BD29FF1" w:rsidR="00C72789" w:rsidRPr="00C72789" w:rsidRDefault="00C72789" w:rsidP="00C72789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cs="Arial"/>
                <w:i/>
                <w:sz w:val="20"/>
                <w:szCs w:val="20"/>
                <w:lang w:val="en-GB"/>
              </w:rPr>
            </w:pPr>
            <w:r w:rsidRPr="00C72789">
              <w:rPr>
                <w:rFonts w:cs="Arial"/>
                <w:i/>
                <w:sz w:val="20"/>
                <w:szCs w:val="20"/>
                <w:lang w:val="en-GB"/>
              </w:rPr>
              <w:t>The nominee receives positive evaluations from students in feedback (e.g., course evaluation surveys or other forms of feedback regarding the quality of teaching).</w:t>
            </w:r>
          </w:p>
          <w:p w14:paraId="388E1ABD" w14:textId="0F9B0C28" w:rsidR="00104F29" w:rsidRPr="00B038C5" w:rsidRDefault="00104F29" w:rsidP="00104F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n-GB"/>
              </w:rPr>
            </w:pPr>
          </w:p>
          <w:p w14:paraId="4A08A133" w14:textId="77777777" w:rsidR="00104F29" w:rsidRPr="00B038C5" w:rsidRDefault="00104F29" w:rsidP="00104F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n-GB"/>
              </w:rPr>
            </w:pPr>
          </w:p>
          <w:p w14:paraId="1D6AD9B9" w14:textId="77777777" w:rsidR="00104F29" w:rsidRPr="00B038C5" w:rsidRDefault="00104F29" w:rsidP="00104F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n-GB"/>
              </w:rPr>
            </w:pPr>
          </w:p>
          <w:p w14:paraId="5FAC120F" w14:textId="77777777" w:rsidR="00104F29" w:rsidRPr="00B038C5" w:rsidRDefault="00104F29" w:rsidP="00104F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n-GB"/>
              </w:rPr>
            </w:pPr>
          </w:p>
          <w:p w14:paraId="7672ACB6" w14:textId="77777777" w:rsidR="00AA66EC" w:rsidRPr="00B038C5" w:rsidRDefault="00AA66EC" w:rsidP="00AA66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n-GB"/>
              </w:rPr>
            </w:pPr>
          </w:p>
          <w:p w14:paraId="22479F53" w14:textId="77777777" w:rsidR="009C2BEC" w:rsidRPr="00B038C5" w:rsidRDefault="009C2BEC" w:rsidP="006E0CF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lang w:val="en-GB"/>
              </w:rPr>
            </w:pPr>
          </w:p>
          <w:p w14:paraId="195C2E07" w14:textId="0CCFFDC8" w:rsidR="00033EC6" w:rsidRPr="00B038C5" w:rsidRDefault="00033EC6" w:rsidP="00B17B5E">
            <w:pPr>
              <w:pStyle w:val="paragraph"/>
              <w:numPr>
                <w:ilvl w:val="0"/>
                <w:numId w:val="44"/>
              </w:numPr>
              <w:shd w:val="clear" w:color="auto" w:fill="EAF1DD" w:themeFill="accent3" w:themeFillTint="33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GB"/>
              </w:rPr>
            </w:pPr>
            <w:r w:rsidRPr="00B038C5">
              <w:rPr>
                <w:lang w:val="en-GB"/>
              </w:rPr>
              <w:t>Influence on Students</w:t>
            </w:r>
          </w:p>
          <w:p w14:paraId="4F3587F1" w14:textId="4CDBE2E7" w:rsidR="00C72789" w:rsidRPr="00C72789" w:rsidRDefault="00C72789" w:rsidP="00C7278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cs="Arial"/>
                <w:i/>
                <w:sz w:val="20"/>
                <w:szCs w:val="20"/>
                <w:lang w:val="en-GB"/>
              </w:rPr>
            </w:pPr>
            <w:r w:rsidRPr="00C72789">
              <w:rPr>
                <w:rFonts w:cs="Arial"/>
                <w:i/>
                <w:sz w:val="20"/>
                <w:szCs w:val="20"/>
                <w:lang w:val="en-GB"/>
              </w:rPr>
              <w:t>The nominee demonstrably inspires students toward active study, research activities, or further professional development.</w:t>
            </w:r>
          </w:p>
          <w:p w14:paraId="53ACF9B2" w14:textId="625C89A9" w:rsidR="00C72789" w:rsidRPr="00C72789" w:rsidRDefault="00C72789" w:rsidP="00C7278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cs="Arial"/>
                <w:i/>
                <w:sz w:val="20"/>
                <w:szCs w:val="20"/>
                <w:lang w:val="en-GB"/>
              </w:rPr>
            </w:pPr>
            <w:r w:rsidRPr="00C72789">
              <w:rPr>
                <w:rFonts w:cs="Arial"/>
                <w:i/>
                <w:sz w:val="20"/>
                <w:szCs w:val="20"/>
                <w:lang w:val="en-GB"/>
              </w:rPr>
              <w:t>The nominee has supervised successful bachelor’s, master’s, or doctoral theses or prepared students for prestigious competitions, conferences, or internships. Please also indicate the number of successfully supervised theses.</w:t>
            </w:r>
          </w:p>
          <w:p w14:paraId="5C410320" w14:textId="77777777" w:rsidR="0040791A" w:rsidRPr="00B038C5" w:rsidRDefault="0040791A" w:rsidP="00AA66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n-GB"/>
              </w:rPr>
            </w:pPr>
          </w:p>
          <w:p w14:paraId="3B0E49FB" w14:textId="77777777" w:rsidR="00AA66EC" w:rsidRPr="00B038C5" w:rsidRDefault="00AA66EC" w:rsidP="00AA66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n-GB"/>
              </w:rPr>
            </w:pPr>
          </w:p>
          <w:p w14:paraId="0CF63E09" w14:textId="77777777" w:rsidR="00635997" w:rsidRPr="00B038C5" w:rsidRDefault="00635997" w:rsidP="00AA66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n-GB"/>
              </w:rPr>
            </w:pPr>
          </w:p>
          <w:p w14:paraId="142E096E" w14:textId="77777777" w:rsidR="00F5422C" w:rsidRPr="00B038C5" w:rsidRDefault="00F5422C" w:rsidP="00AA66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n-GB"/>
              </w:rPr>
            </w:pPr>
          </w:p>
          <w:p w14:paraId="58B97FEA" w14:textId="77777777" w:rsidR="00AA66EC" w:rsidRPr="00B038C5" w:rsidRDefault="00AA66EC" w:rsidP="00AA66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54067A58" w14:textId="77777777" w:rsidR="00033EC6" w:rsidRPr="00B038C5" w:rsidRDefault="00033EC6" w:rsidP="00B17B5E">
            <w:pPr>
              <w:pStyle w:val="paragraph"/>
              <w:numPr>
                <w:ilvl w:val="0"/>
                <w:numId w:val="44"/>
              </w:numPr>
              <w:shd w:val="clear" w:color="auto" w:fill="EAF1DD" w:themeFill="accent3" w:themeFillTint="33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GB"/>
              </w:rPr>
            </w:pPr>
            <w:r w:rsidRPr="00B038C5">
              <w:rPr>
                <w:lang w:val="en-GB"/>
              </w:rPr>
              <w:t>Engagement in Educational Innovation</w:t>
            </w:r>
          </w:p>
          <w:p w14:paraId="7653AF4E" w14:textId="5D12B0CD" w:rsidR="00C72789" w:rsidRPr="00C72789" w:rsidRDefault="00C72789" w:rsidP="00C7278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cs="Arial"/>
                <w:i/>
                <w:sz w:val="20"/>
                <w:szCs w:val="20"/>
                <w:lang w:val="en-GB"/>
              </w:rPr>
            </w:pPr>
            <w:r w:rsidRPr="00C72789">
              <w:rPr>
                <w:rFonts w:cs="Arial"/>
                <w:i/>
                <w:sz w:val="20"/>
                <w:szCs w:val="20"/>
                <w:lang w:val="en-GB"/>
              </w:rPr>
              <w:t>The nominee has actively contributed to the implementation of new teaching methods, digital tools, or the modernization of instructional materials.</w:t>
            </w:r>
          </w:p>
          <w:p w14:paraId="03792ABE" w14:textId="4B71429C" w:rsidR="00C72789" w:rsidRPr="00C72789" w:rsidRDefault="00C72789" w:rsidP="00C7278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cs="Arial"/>
                <w:i/>
                <w:sz w:val="20"/>
                <w:szCs w:val="20"/>
                <w:lang w:val="en-GB"/>
              </w:rPr>
            </w:pPr>
            <w:r w:rsidRPr="00C72789">
              <w:rPr>
                <w:rFonts w:cs="Arial"/>
                <w:i/>
                <w:sz w:val="20"/>
                <w:szCs w:val="20"/>
                <w:lang w:val="en-GB"/>
              </w:rPr>
              <w:t>The nominee participates in the development of study programmes, curricula, or professional textbooks.</w:t>
            </w:r>
          </w:p>
          <w:p w14:paraId="69BED325" w14:textId="2C8003BA" w:rsidR="00AA66EC" w:rsidRPr="00B038C5" w:rsidRDefault="00AA66EC" w:rsidP="00AA66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n-GB"/>
              </w:rPr>
            </w:pPr>
          </w:p>
          <w:p w14:paraId="05C00565" w14:textId="77777777" w:rsidR="00AA66EC" w:rsidRPr="00B038C5" w:rsidRDefault="00AA66EC" w:rsidP="00AA66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n-GB"/>
              </w:rPr>
            </w:pPr>
          </w:p>
          <w:p w14:paraId="254C611E" w14:textId="77777777" w:rsidR="00635997" w:rsidRPr="00B038C5" w:rsidRDefault="00635997" w:rsidP="00AA66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n-GB"/>
              </w:rPr>
            </w:pPr>
          </w:p>
          <w:p w14:paraId="097D656A" w14:textId="77777777" w:rsidR="00F5422C" w:rsidRPr="00B038C5" w:rsidRDefault="00F5422C" w:rsidP="00AA66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n-GB"/>
              </w:rPr>
            </w:pPr>
          </w:p>
          <w:p w14:paraId="18F2E817" w14:textId="77777777" w:rsidR="00AA66EC" w:rsidRPr="00B038C5" w:rsidRDefault="00AA66EC" w:rsidP="00AA66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4EEC4803" w14:textId="77777777" w:rsidR="00033EC6" w:rsidRPr="00B038C5" w:rsidRDefault="00033EC6" w:rsidP="0091168E">
            <w:pPr>
              <w:pStyle w:val="paragraph"/>
              <w:numPr>
                <w:ilvl w:val="0"/>
                <w:numId w:val="44"/>
              </w:numPr>
              <w:shd w:val="clear" w:color="auto" w:fill="EAF1DD" w:themeFill="accent3" w:themeFillTint="33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GB"/>
              </w:rPr>
            </w:pPr>
            <w:r w:rsidRPr="00B038C5">
              <w:rPr>
                <w:lang w:val="en-GB"/>
              </w:rPr>
              <w:t>Long-Term Contribution</w:t>
            </w:r>
          </w:p>
          <w:p w14:paraId="03E36769" w14:textId="1F523E62" w:rsidR="00C72789" w:rsidRPr="00C72789" w:rsidRDefault="00C72789" w:rsidP="00C72789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cs="Arial"/>
                <w:i/>
                <w:sz w:val="20"/>
                <w:szCs w:val="20"/>
                <w:lang w:val="en-GB"/>
              </w:rPr>
            </w:pPr>
            <w:r w:rsidRPr="00C72789">
              <w:rPr>
                <w:rFonts w:cs="Arial"/>
                <w:i/>
                <w:sz w:val="20"/>
                <w:szCs w:val="20"/>
                <w:lang w:val="en-GB"/>
              </w:rPr>
              <w:t>The nominee has been active at the Faculty of Science, Masaryk University for at least five years and has demonstrated a consistent contribution to the quality of teaching during this period.</w:t>
            </w:r>
          </w:p>
          <w:p w14:paraId="4602D440" w14:textId="4C2FB912" w:rsidR="00C72789" w:rsidRPr="00C72789" w:rsidRDefault="00C72789" w:rsidP="00C72789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cs="Arial"/>
                <w:i/>
                <w:sz w:val="20"/>
                <w:szCs w:val="20"/>
                <w:lang w:val="en-GB"/>
              </w:rPr>
            </w:pPr>
            <w:r w:rsidRPr="00C72789">
              <w:rPr>
                <w:rFonts w:cs="Arial"/>
                <w:i/>
                <w:sz w:val="20"/>
                <w:szCs w:val="20"/>
                <w:lang w:val="en-GB"/>
              </w:rPr>
              <w:t>The nominee collaborates with other faculty members on projects supporting teaching and education.</w:t>
            </w:r>
          </w:p>
          <w:p w14:paraId="1B6449EF" w14:textId="77777777" w:rsidR="00C05C76" w:rsidRPr="00B038C5" w:rsidRDefault="00C05C76" w:rsidP="00C05C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n-GB"/>
              </w:rPr>
            </w:pPr>
          </w:p>
          <w:p w14:paraId="344FB56C" w14:textId="77777777" w:rsidR="00C05C76" w:rsidRPr="00B038C5" w:rsidRDefault="00C05C76" w:rsidP="00C05C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n-GB"/>
              </w:rPr>
            </w:pPr>
          </w:p>
          <w:p w14:paraId="0BE42444" w14:textId="77777777" w:rsidR="00F87AA1" w:rsidRPr="00B038C5" w:rsidRDefault="00F87AA1" w:rsidP="00C05C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n-GB"/>
              </w:rPr>
            </w:pPr>
          </w:p>
          <w:p w14:paraId="40F2C52C" w14:textId="77777777" w:rsidR="00F5422C" w:rsidRPr="00B038C5" w:rsidRDefault="00F5422C" w:rsidP="00C05C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n-GB"/>
              </w:rPr>
            </w:pPr>
          </w:p>
          <w:p w14:paraId="3975D498" w14:textId="77777777" w:rsidR="00C05C76" w:rsidRPr="00B038C5" w:rsidRDefault="00C05C76" w:rsidP="00C05C7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6B8111BD" w14:textId="77777777" w:rsidR="00033EC6" w:rsidRPr="00B038C5" w:rsidRDefault="00033EC6" w:rsidP="00B17B5E">
            <w:pPr>
              <w:pStyle w:val="paragraph"/>
              <w:numPr>
                <w:ilvl w:val="0"/>
                <w:numId w:val="44"/>
              </w:numPr>
              <w:shd w:val="clear" w:color="auto" w:fill="EAF1DD" w:themeFill="accent3" w:themeFillTint="33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GB"/>
              </w:rPr>
            </w:pPr>
            <w:r w:rsidRPr="00B038C5">
              <w:rPr>
                <w:lang w:val="en-GB"/>
              </w:rPr>
              <w:t>Integration of Research and Teaching</w:t>
            </w:r>
          </w:p>
          <w:p w14:paraId="4326F388" w14:textId="5CAAF835" w:rsidR="00C72789" w:rsidRPr="00C72789" w:rsidRDefault="00C72789" w:rsidP="00C72789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cs="Arial"/>
                <w:i/>
                <w:sz w:val="20"/>
                <w:szCs w:val="20"/>
                <w:lang w:val="en-GB"/>
              </w:rPr>
            </w:pPr>
            <w:r w:rsidRPr="00C72789">
              <w:rPr>
                <w:rFonts w:cs="Arial"/>
                <w:i/>
                <w:sz w:val="20"/>
                <w:szCs w:val="20"/>
                <w:lang w:val="en-GB"/>
              </w:rPr>
              <w:t>The nominee actively integrates research and teaching, involves students in research projects, and supports their professional development.</w:t>
            </w:r>
          </w:p>
          <w:p w14:paraId="48597C7A" w14:textId="24B87039" w:rsidR="00C72789" w:rsidRPr="00C72789" w:rsidRDefault="00C72789" w:rsidP="00C72789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cs="Arial"/>
                <w:i/>
                <w:sz w:val="20"/>
                <w:szCs w:val="20"/>
                <w:lang w:val="en-GB"/>
              </w:rPr>
            </w:pPr>
            <w:r w:rsidRPr="00C72789">
              <w:rPr>
                <w:rFonts w:cs="Arial"/>
                <w:i/>
                <w:sz w:val="20"/>
                <w:szCs w:val="20"/>
                <w:lang w:val="en-GB"/>
              </w:rPr>
              <w:t>The results of their scientific work are reflected in their teaching (e.g., publications, projects, or outreach activities).</w:t>
            </w:r>
          </w:p>
          <w:p w14:paraId="05E89967" w14:textId="77777777" w:rsidR="00C05C76" w:rsidRPr="00B038C5" w:rsidRDefault="00C05C76" w:rsidP="00C05C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n-GB"/>
              </w:rPr>
            </w:pPr>
          </w:p>
          <w:p w14:paraId="26EB8823" w14:textId="77777777" w:rsidR="00C05C76" w:rsidRPr="00B038C5" w:rsidRDefault="00C05C76" w:rsidP="00C05C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n-GB"/>
              </w:rPr>
            </w:pPr>
          </w:p>
          <w:p w14:paraId="4313D96F" w14:textId="77777777" w:rsidR="00635997" w:rsidRPr="00B038C5" w:rsidRDefault="00635997" w:rsidP="00C05C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n-GB"/>
              </w:rPr>
            </w:pPr>
          </w:p>
          <w:p w14:paraId="2BF45210" w14:textId="77777777" w:rsidR="00F5422C" w:rsidRPr="00B038C5" w:rsidRDefault="00F5422C" w:rsidP="00C05C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n-GB"/>
              </w:rPr>
            </w:pPr>
          </w:p>
          <w:p w14:paraId="0A445D24" w14:textId="77777777" w:rsidR="00C05C76" w:rsidRPr="00B038C5" w:rsidRDefault="00C05C76" w:rsidP="00C05C7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7C81FD56" w14:textId="77777777" w:rsidR="00033EC6" w:rsidRPr="00B038C5" w:rsidRDefault="00033EC6" w:rsidP="00B17B5E">
            <w:pPr>
              <w:pStyle w:val="paragraph"/>
              <w:numPr>
                <w:ilvl w:val="0"/>
                <w:numId w:val="44"/>
              </w:numPr>
              <w:shd w:val="clear" w:color="auto" w:fill="EAF1DD" w:themeFill="accent3" w:themeFillTint="33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GB"/>
              </w:rPr>
            </w:pPr>
            <w:r w:rsidRPr="00B038C5">
              <w:rPr>
                <w:lang w:val="en-GB"/>
              </w:rPr>
              <w:t>Contribution to Science Popularization and Practice in Primary and Secondary Schools</w:t>
            </w:r>
          </w:p>
          <w:p w14:paraId="4D5B155F" w14:textId="4A0B81B1" w:rsidR="00873BC0" w:rsidRPr="00873BC0" w:rsidRDefault="00873BC0" w:rsidP="00873BC0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cs="Arial"/>
                <w:i/>
                <w:sz w:val="20"/>
                <w:szCs w:val="20"/>
                <w:lang w:val="en-GB"/>
              </w:rPr>
            </w:pPr>
            <w:r w:rsidRPr="00873BC0">
              <w:rPr>
                <w:rFonts w:cs="Arial"/>
                <w:i/>
                <w:sz w:val="20"/>
                <w:szCs w:val="20"/>
                <w:lang w:val="en-GB"/>
              </w:rPr>
              <w:t>The nominee actively engages in science popularization, gives lectures at secondary or primary schools, or carries out similar activities promoting education in the natural sciences and mathematics.</w:t>
            </w:r>
          </w:p>
          <w:p w14:paraId="3A4FCE6E" w14:textId="061166C9" w:rsidR="00873BC0" w:rsidRPr="00873BC0" w:rsidRDefault="00873BC0" w:rsidP="00873BC0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cs="Arial"/>
                <w:i/>
                <w:sz w:val="20"/>
                <w:szCs w:val="20"/>
                <w:lang w:val="en-GB"/>
              </w:rPr>
            </w:pPr>
            <w:r w:rsidRPr="00873BC0">
              <w:rPr>
                <w:rFonts w:cs="Arial"/>
                <w:i/>
                <w:sz w:val="20"/>
                <w:szCs w:val="20"/>
                <w:lang w:val="en-GB"/>
              </w:rPr>
              <w:t>The nominee writes popular science articles, books, or school textbooks.</w:t>
            </w:r>
          </w:p>
          <w:p w14:paraId="22AF2189" w14:textId="495BEF06" w:rsidR="00873BC0" w:rsidRPr="00873BC0" w:rsidRDefault="00873BC0" w:rsidP="00873BC0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cs="Arial"/>
                <w:i/>
                <w:sz w:val="20"/>
                <w:szCs w:val="20"/>
                <w:lang w:val="en-GB"/>
              </w:rPr>
            </w:pPr>
            <w:r w:rsidRPr="00873BC0">
              <w:rPr>
                <w:rFonts w:cs="Arial"/>
                <w:i/>
                <w:sz w:val="20"/>
                <w:szCs w:val="20"/>
                <w:lang w:val="en-GB"/>
              </w:rPr>
              <w:t>The nominee works with secondary school students and mentors or prepares them for competitions. They also lead courses for secondary school students or younger children.</w:t>
            </w:r>
          </w:p>
          <w:p w14:paraId="33A65ADD" w14:textId="0DEA6698" w:rsidR="00873BC0" w:rsidRPr="00873BC0" w:rsidRDefault="00873BC0" w:rsidP="00873BC0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cs="Arial"/>
                <w:i/>
                <w:sz w:val="20"/>
                <w:szCs w:val="20"/>
                <w:lang w:val="en-GB"/>
              </w:rPr>
            </w:pPr>
            <w:r w:rsidRPr="00873BC0">
              <w:rPr>
                <w:rFonts w:cs="Arial"/>
                <w:i/>
                <w:sz w:val="20"/>
                <w:szCs w:val="20"/>
                <w:lang w:val="en-GB"/>
              </w:rPr>
              <w:t xml:space="preserve"> The nominee is involved in activities for primary and secondary school teachers, supports their professional development, shares their experience, and draws inspiration from their experience.</w:t>
            </w:r>
          </w:p>
          <w:p w14:paraId="4D332903" w14:textId="77777777" w:rsidR="00C05C76" w:rsidRPr="00B038C5" w:rsidRDefault="00C05C76" w:rsidP="00C05C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n-GB"/>
              </w:rPr>
            </w:pPr>
          </w:p>
          <w:p w14:paraId="0BF315A6" w14:textId="77777777" w:rsidR="00C05C76" w:rsidRPr="00B038C5" w:rsidRDefault="00C05C76" w:rsidP="00C05C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n-GB"/>
              </w:rPr>
            </w:pPr>
          </w:p>
          <w:p w14:paraId="7B4C7339" w14:textId="77777777" w:rsidR="00F87AA1" w:rsidRPr="00B038C5" w:rsidRDefault="00F87AA1" w:rsidP="00C05C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n-GB"/>
              </w:rPr>
            </w:pPr>
          </w:p>
          <w:p w14:paraId="2424C72F" w14:textId="53CF27B5" w:rsidR="00033EC6" w:rsidRPr="00B038C5" w:rsidRDefault="00033EC6" w:rsidP="00C05C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en-GB"/>
              </w:rPr>
            </w:pPr>
            <w:r w:rsidRPr="00B038C5">
              <w:rPr>
                <w:rStyle w:val="normaltextrun"/>
                <w:rFonts w:ascii="Arial" w:hAnsi="Arial" w:cs="Arial"/>
                <w:b/>
                <w:lang w:val="en-GB"/>
              </w:rPr>
              <w:t> </w:t>
            </w:r>
            <w:r w:rsidRPr="00B038C5">
              <w:rPr>
                <w:rStyle w:val="eop"/>
                <w:rFonts w:ascii="Arial" w:hAnsi="Arial" w:cs="Arial"/>
                <w:lang w:val="en-GB"/>
              </w:rPr>
              <w:t> </w:t>
            </w:r>
          </w:p>
          <w:p w14:paraId="53007831" w14:textId="77777777" w:rsidR="003168E5" w:rsidRPr="00B038C5" w:rsidRDefault="003168E5" w:rsidP="00C05C7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31FA2965" w14:textId="77777777" w:rsidR="00033EC6" w:rsidRPr="00B038C5" w:rsidRDefault="00033EC6" w:rsidP="00B17B5E">
            <w:pPr>
              <w:pStyle w:val="paragraph"/>
              <w:numPr>
                <w:ilvl w:val="0"/>
                <w:numId w:val="44"/>
              </w:numPr>
              <w:shd w:val="clear" w:color="auto" w:fill="EAF1DD" w:themeFill="accent3" w:themeFillTint="33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GB"/>
              </w:rPr>
            </w:pPr>
            <w:r w:rsidRPr="00B038C5">
              <w:rPr>
                <w:lang w:val="en-GB"/>
              </w:rPr>
              <w:t>Collegial Approach and Contribution to the Faculty Community</w:t>
            </w:r>
          </w:p>
          <w:p w14:paraId="720AA1FE" w14:textId="1D9E8511" w:rsidR="00873BC0" w:rsidRPr="00873BC0" w:rsidRDefault="00873BC0" w:rsidP="00873BC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cs="Arial"/>
                <w:i/>
                <w:sz w:val="20"/>
                <w:szCs w:val="20"/>
                <w:lang w:val="en-GB"/>
              </w:rPr>
            </w:pPr>
            <w:r w:rsidRPr="00873BC0">
              <w:rPr>
                <w:rFonts w:cs="Arial"/>
                <w:i/>
                <w:sz w:val="20"/>
                <w:szCs w:val="20"/>
                <w:lang w:val="en-GB"/>
              </w:rPr>
              <w:t>The nominee contributes to a positive environment at the faculty, for example through mentoring junior colleagues or organizing educational events.</w:t>
            </w:r>
          </w:p>
          <w:p w14:paraId="1CF59280" w14:textId="7531903D" w:rsidR="00873BC0" w:rsidRPr="00873BC0" w:rsidRDefault="00873BC0" w:rsidP="00873BC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cs="Arial"/>
                <w:i/>
                <w:sz w:val="20"/>
                <w:szCs w:val="20"/>
                <w:lang w:val="en-GB"/>
              </w:rPr>
            </w:pPr>
            <w:r w:rsidRPr="00873BC0">
              <w:rPr>
                <w:rFonts w:cs="Arial"/>
                <w:i/>
                <w:sz w:val="20"/>
                <w:szCs w:val="20"/>
                <w:lang w:val="en-GB"/>
              </w:rPr>
              <w:t>The nominee actively participates in the academic life of the faculty (e.g., organizing conferences, open days, or outreach events).</w:t>
            </w:r>
          </w:p>
          <w:p w14:paraId="585DB33A" w14:textId="33472B50" w:rsidR="00E60DB9" w:rsidRPr="00B038C5" w:rsidRDefault="00E60DB9" w:rsidP="00E60DB9">
            <w:pPr>
              <w:rPr>
                <w:lang w:val="en-GB"/>
              </w:rPr>
            </w:pPr>
          </w:p>
          <w:p w14:paraId="772982AE" w14:textId="77777777" w:rsidR="00E60DB9" w:rsidRPr="00B038C5" w:rsidRDefault="00E60DB9" w:rsidP="00E60DB9">
            <w:pPr>
              <w:rPr>
                <w:lang w:val="en-GB"/>
              </w:rPr>
            </w:pPr>
          </w:p>
          <w:p w14:paraId="7835E74D" w14:textId="77777777" w:rsidR="00E60DB9" w:rsidRPr="00B038C5" w:rsidRDefault="00E60DB9" w:rsidP="00E60DB9">
            <w:pPr>
              <w:rPr>
                <w:lang w:val="en-GB"/>
              </w:rPr>
            </w:pPr>
          </w:p>
          <w:p w14:paraId="23823393" w14:textId="0E8750DD" w:rsidR="00E60DB9" w:rsidRPr="00B038C5" w:rsidRDefault="00E60DB9" w:rsidP="00E60DB9">
            <w:pPr>
              <w:rPr>
                <w:lang w:val="en-GB"/>
              </w:rPr>
            </w:pPr>
          </w:p>
        </w:tc>
      </w:tr>
    </w:tbl>
    <w:p w14:paraId="005DAFEC" w14:textId="77777777" w:rsidR="00FA6F90" w:rsidRPr="00B038C5" w:rsidRDefault="00FA6F90" w:rsidP="00000005">
      <w:pPr>
        <w:spacing w:after="0"/>
        <w:rPr>
          <w:rFonts w:cs="Arial"/>
          <w:b/>
          <w:sz w:val="24"/>
          <w:szCs w:val="24"/>
          <w:lang w:val="en-GB"/>
        </w:rPr>
      </w:pPr>
    </w:p>
    <w:p w14:paraId="4706BC60" w14:textId="4224E8EA" w:rsidR="00DF475E" w:rsidRPr="00B038C5" w:rsidRDefault="009E6644" w:rsidP="00755408">
      <w:pPr>
        <w:spacing w:after="0"/>
        <w:rPr>
          <w:rFonts w:cs="Arial"/>
          <w:lang w:val="en-GB"/>
        </w:rPr>
      </w:pPr>
      <w:r w:rsidRPr="00B038C5">
        <w:rPr>
          <w:lang w:val="en-GB"/>
        </w:rPr>
        <w:t>Date:</w:t>
      </w:r>
    </w:p>
    <w:sectPr w:rsidR="00DF475E" w:rsidRPr="00B038C5" w:rsidSect="009E6644">
      <w:headerReference w:type="first" r:id="rId12"/>
      <w:pgSz w:w="11906" w:h="16838" w:code="9"/>
      <w:pgMar w:top="1701" w:right="1361" w:bottom="993" w:left="136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1B13C" w14:textId="77777777" w:rsidR="0037351B" w:rsidRDefault="0037351B">
      <w:pPr>
        <w:spacing w:after="0" w:line="240" w:lineRule="auto"/>
      </w:pPr>
      <w:r>
        <w:separator/>
      </w:r>
    </w:p>
  </w:endnote>
  <w:endnote w:type="continuationSeparator" w:id="0">
    <w:p w14:paraId="66AB998A" w14:textId="77777777" w:rsidR="0037351B" w:rsidRDefault="0037351B">
      <w:pPr>
        <w:spacing w:after="0" w:line="240" w:lineRule="auto"/>
      </w:pPr>
      <w:r>
        <w:continuationSeparator/>
      </w:r>
    </w:p>
  </w:endnote>
  <w:endnote w:type="continuationNotice" w:id="1">
    <w:p w14:paraId="66D4CEB3" w14:textId="77777777" w:rsidR="0037351B" w:rsidRDefault="003735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B0F81" w14:textId="77777777" w:rsidR="0037351B" w:rsidRDefault="0037351B">
      <w:pPr>
        <w:spacing w:after="0" w:line="240" w:lineRule="auto"/>
      </w:pPr>
      <w:r>
        <w:separator/>
      </w:r>
    </w:p>
  </w:footnote>
  <w:footnote w:type="continuationSeparator" w:id="0">
    <w:p w14:paraId="59E6C877" w14:textId="77777777" w:rsidR="0037351B" w:rsidRDefault="0037351B">
      <w:pPr>
        <w:spacing w:after="0" w:line="240" w:lineRule="auto"/>
      </w:pPr>
      <w:r>
        <w:continuationSeparator/>
      </w:r>
    </w:p>
  </w:footnote>
  <w:footnote w:type="continuationNotice" w:id="1">
    <w:p w14:paraId="35D2FF24" w14:textId="77777777" w:rsidR="0037351B" w:rsidRDefault="0037351B">
      <w:pPr>
        <w:spacing w:after="0" w:line="240" w:lineRule="auto"/>
      </w:pPr>
    </w:p>
  </w:footnote>
  <w:footnote w:id="2">
    <w:p w14:paraId="09059100" w14:textId="713255A1" w:rsidR="00644C70" w:rsidRPr="00965BC0" w:rsidRDefault="00644C70" w:rsidP="00965BC0">
      <w:pPr>
        <w:pStyle w:val="Textpoznpodarou"/>
        <w:rPr>
          <w:rFonts w:cs="Arial"/>
        </w:rPr>
      </w:pPr>
      <w:r w:rsidRPr="00965BC0">
        <w:rPr>
          <w:rStyle w:val="Znakapoznpodarou"/>
          <w:rFonts w:cs="Arial"/>
        </w:rPr>
        <w:footnoteRef/>
      </w:r>
      <w:r w:rsidRPr="00965BC0">
        <w:rPr>
          <w:rFonts w:cs="Arial"/>
        </w:rPr>
        <w:t xml:space="preserve"> </w:t>
      </w:r>
      <w:proofErr w:type="spellStart"/>
      <w:r w:rsidR="00C72789" w:rsidRPr="00C72789">
        <w:rPr>
          <w:rFonts w:cs="Arial"/>
        </w:rPr>
        <w:t>The</w:t>
      </w:r>
      <w:proofErr w:type="spellEnd"/>
      <w:r w:rsidR="00C72789" w:rsidRPr="00C72789">
        <w:rPr>
          <w:rFonts w:cs="Arial"/>
        </w:rPr>
        <w:t xml:space="preserve"> </w:t>
      </w:r>
      <w:proofErr w:type="spellStart"/>
      <w:r w:rsidR="00C72789" w:rsidRPr="00C72789">
        <w:rPr>
          <w:rFonts w:cs="Arial"/>
        </w:rPr>
        <w:t>nominee</w:t>
      </w:r>
      <w:r w:rsidR="00C72789">
        <w:rPr>
          <w:rFonts w:cs="Arial"/>
        </w:rPr>
        <w:t>‘s</w:t>
      </w:r>
      <w:proofErr w:type="spellEnd"/>
      <w:r w:rsidR="00C72789" w:rsidRPr="00C72789">
        <w:rPr>
          <w:rFonts w:cs="Arial"/>
        </w:rPr>
        <w:t xml:space="preserve"> </w:t>
      </w:r>
      <w:proofErr w:type="spellStart"/>
      <w:r w:rsidR="00C72789" w:rsidRPr="00C72789">
        <w:rPr>
          <w:rFonts w:cs="Arial"/>
        </w:rPr>
        <w:t>agree</w:t>
      </w:r>
      <w:r w:rsidR="00C72789">
        <w:rPr>
          <w:rFonts w:cs="Arial"/>
        </w:rPr>
        <w:t>ment</w:t>
      </w:r>
      <w:proofErr w:type="spellEnd"/>
      <w:r w:rsidR="00C72789">
        <w:rPr>
          <w:rFonts w:cs="Arial"/>
        </w:rPr>
        <w:t xml:space="preserve"> </w:t>
      </w:r>
      <w:proofErr w:type="spellStart"/>
      <w:r w:rsidR="00C72789">
        <w:rPr>
          <w:rFonts w:cs="Arial"/>
        </w:rPr>
        <w:t>is</w:t>
      </w:r>
      <w:proofErr w:type="spellEnd"/>
      <w:r w:rsidR="00C72789">
        <w:rPr>
          <w:rFonts w:cs="Arial"/>
        </w:rPr>
        <w:t xml:space="preserve"> </w:t>
      </w:r>
      <w:proofErr w:type="spellStart"/>
      <w:r w:rsidR="00C72789">
        <w:rPr>
          <w:rFonts w:cs="Arial"/>
        </w:rPr>
        <w:t>essential</w:t>
      </w:r>
      <w:proofErr w:type="spellEnd"/>
      <w:r w:rsidRPr="00965BC0"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D434F" w14:textId="209BC95D" w:rsidR="00644C70" w:rsidRPr="00FC3B2E" w:rsidRDefault="00DF475E" w:rsidP="00FC3B2E">
    <w:pPr>
      <w:pStyle w:val="Zhlav"/>
    </w:pPr>
    <w:r>
      <w:rPr>
        <w:noProof/>
      </w:rPr>
      <w:drawing>
        <wp:anchor distT="0" distB="180340" distL="114300" distR="114300" simplePos="0" relativeHeight="251658240" behindDoc="1" locked="1" layoutInCell="1" allowOverlap="1" wp14:anchorId="1388C483" wp14:editId="4C4D6A69">
          <wp:simplePos x="0" y="0"/>
          <wp:positionH relativeFrom="page">
            <wp:posOffset>456565</wp:posOffset>
          </wp:positionH>
          <wp:positionV relativeFrom="page">
            <wp:posOffset>273050</wp:posOffset>
          </wp:positionV>
          <wp:extent cx="2418715" cy="6477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E8B"/>
    <w:multiLevelType w:val="multilevel"/>
    <w:tmpl w:val="E0BE6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2068F"/>
    <w:multiLevelType w:val="hybridMultilevel"/>
    <w:tmpl w:val="B26C8F7C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4C67"/>
    <w:multiLevelType w:val="multilevel"/>
    <w:tmpl w:val="C3D6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E3F9B"/>
    <w:multiLevelType w:val="multilevel"/>
    <w:tmpl w:val="63EA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42D82"/>
    <w:multiLevelType w:val="hybridMultilevel"/>
    <w:tmpl w:val="2716D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D9B"/>
    <w:multiLevelType w:val="hybridMultilevel"/>
    <w:tmpl w:val="B7C2466C"/>
    <w:lvl w:ilvl="0" w:tplc="D7602C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E0414"/>
    <w:multiLevelType w:val="hybridMultilevel"/>
    <w:tmpl w:val="335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A6024"/>
    <w:multiLevelType w:val="hybridMultilevel"/>
    <w:tmpl w:val="052492BE"/>
    <w:lvl w:ilvl="0" w:tplc="0405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168E0910"/>
    <w:multiLevelType w:val="multilevel"/>
    <w:tmpl w:val="A802CF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77B7435"/>
    <w:multiLevelType w:val="hybridMultilevel"/>
    <w:tmpl w:val="E36C6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2227E"/>
    <w:multiLevelType w:val="hybridMultilevel"/>
    <w:tmpl w:val="044C2842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13928"/>
    <w:multiLevelType w:val="multilevel"/>
    <w:tmpl w:val="8D56ADB0"/>
    <w:lvl w:ilvl="0">
      <w:start w:val="1"/>
      <w:numFmt w:val="none"/>
      <w:pStyle w:val="FormtovanvHTM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2FF33E40"/>
    <w:multiLevelType w:val="multilevel"/>
    <w:tmpl w:val="C1AC7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D7025F"/>
    <w:multiLevelType w:val="multilevel"/>
    <w:tmpl w:val="2F94C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7B1506F"/>
    <w:multiLevelType w:val="multilevel"/>
    <w:tmpl w:val="EBC0A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54D44"/>
    <w:multiLevelType w:val="multilevel"/>
    <w:tmpl w:val="D4F8D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6A5E0C"/>
    <w:multiLevelType w:val="multilevel"/>
    <w:tmpl w:val="9BC6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85C17"/>
    <w:multiLevelType w:val="hybridMultilevel"/>
    <w:tmpl w:val="2EACCC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0088"/>
    <w:multiLevelType w:val="hybridMultilevel"/>
    <w:tmpl w:val="D4A44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6917"/>
    <w:multiLevelType w:val="hybridMultilevel"/>
    <w:tmpl w:val="B948785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A2CD7"/>
    <w:multiLevelType w:val="multilevel"/>
    <w:tmpl w:val="FFB6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A38D1"/>
    <w:multiLevelType w:val="multilevel"/>
    <w:tmpl w:val="C908C9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CBA3DDF"/>
    <w:multiLevelType w:val="multilevel"/>
    <w:tmpl w:val="BF7A2D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8F34A5"/>
    <w:multiLevelType w:val="hybridMultilevel"/>
    <w:tmpl w:val="DDD03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23A11"/>
    <w:multiLevelType w:val="multilevel"/>
    <w:tmpl w:val="B5C86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3D733F0"/>
    <w:multiLevelType w:val="multilevel"/>
    <w:tmpl w:val="9292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90B90"/>
    <w:multiLevelType w:val="hybridMultilevel"/>
    <w:tmpl w:val="8F7E4A80"/>
    <w:lvl w:ilvl="0" w:tplc="32845D0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 w15:restartNumberingAfterBreak="0">
    <w:nsid w:val="58F5732F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594F704A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607E79ED"/>
    <w:multiLevelType w:val="multilevel"/>
    <w:tmpl w:val="9CDE5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B6F67"/>
    <w:multiLevelType w:val="multilevel"/>
    <w:tmpl w:val="0354FE30"/>
    <w:lvl w:ilvl="0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1194E7D"/>
    <w:multiLevelType w:val="multilevel"/>
    <w:tmpl w:val="BB6A54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F757DE"/>
    <w:multiLevelType w:val="hybridMultilevel"/>
    <w:tmpl w:val="3C3AD3A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172E5"/>
    <w:multiLevelType w:val="hybridMultilevel"/>
    <w:tmpl w:val="6D42FA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A0B12"/>
    <w:multiLevelType w:val="multilevel"/>
    <w:tmpl w:val="AA5036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5623DA7"/>
    <w:multiLevelType w:val="hybridMultilevel"/>
    <w:tmpl w:val="F9BEB8EA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21801"/>
    <w:multiLevelType w:val="multilevel"/>
    <w:tmpl w:val="028E7D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5C3365E"/>
    <w:multiLevelType w:val="hybridMultilevel"/>
    <w:tmpl w:val="DD7C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C0B53"/>
    <w:multiLevelType w:val="multilevel"/>
    <w:tmpl w:val="5B60ED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9B432A"/>
    <w:multiLevelType w:val="multilevel"/>
    <w:tmpl w:val="D472B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857C1F"/>
    <w:multiLevelType w:val="multilevel"/>
    <w:tmpl w:val="02E4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FA7ED8"/>
    <w:multiLevelType w:val="multilevel"/>
    <w:tmpl w:val="178C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2063152">
    <w:abstractNumId w:val="21"/>
  </w:num>
  <w:num w:numId="2" w16cid:durableId="1717511207">
    <w:abstractNumId w:val="38"/>
  </w:num>
  <w:num w:numId="3" w16cid:durableId="1762800636">
    <w:abstractNumId w:val="6"/>
  </w:num>
  <w:num w:numId="4" w16cid:durableId="913392878">
    <w:abstractNumId w:val="4"/>
  </w:num>
  <w:num w:numId="5" w16cid:durableId="518466763">
    <w:abstractNumId w:val="18"/>
  </w:num>
  <w:num w:numId="6" w16cid:durableId="1079865076">
    <w:abstractNumId w:val="27"/>
  </w:num>
  <w:num w:numId="7" w16cid:durableId="549810276">
    <w:abstractNumId w:val="36"/>
  </w:num>
  <w:num w:numId="8" w16cid:durableId="1399784304">
    <w:abstractNumId w:val="19"/>
  </w:num>
  <w:num w:numId="9" w16cid:durableId="1996109280">
    <w:abstractNumId w:val="33"/>
  </w:num>
  <w:num w:numId="10" w16cid:durableId="480274982">
    <w:abstractNumId w:val="10"/>
  </w:num>
  <w:num w:numId="11" w16cid:durableId="1337728010">
    <w:abstractNumId w:val="1"/>
  </w:num>
  <w:num w:numId="12" w16cid:durableId="1512253870">
    <w:abstractNumId w:val="7"/>
  </w:num>
  <w:num w:numId="13" w16cid:durableId="61514245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5280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880147">
    <w:abstractNumId w:val="28"/>
  </w:num>
  <w:num w:numId="16" w16cid:durableId="7754471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881595">
    <w:abstractNumId w:val="29"/>
  </w:num>
  <w:num w:numId="18" w16cid:durableId="1123382278">
    <w:abstractNumId w:val="9"/>
  </w:num>
  <w:num w:numId="19" w16cid:durableId="667948667">
    <w:abstractNumId w:val="17"/>
  </w:num>
  <w:num w:numId="20" w16cid:durableId="365108793">
    <w:abstractNumId w:val="34"/>
  </w:num>
  <w:num w:numId="21" w16cid:durableId="558516190">
    <w:abstractNumId w:val="31"/>
  </w:num>
  <w:num w:numId="22" w16cid:durableId="683820014">
    <w:abstractNumId w:val="16"/>
  </w:num>
  <w:num w:numId="23" w16cid:durableId="157696773">
    <w:abstractNumId w:val="12"/>
  </w:num>
  <w:num w:numId="24" w16cid:durableId="2091997999">
    <w:abstractNumId w:val="35"/>
  </w:num>
  <w:num w:numId="25" w16cid:durableId="1907371543">
    <w:abstractNumId w:val="14"/>
  </w:num>
  <w:num w:numId="26" w16cid:durableId="1283999328">
    <w:abstractNumId w:val="3"/>
  </w:num>
  <w:num w:numId="27" w16cid:durableId="1459685004">
    <w:abstractNumId w:val="25"/>
  </w:num>
  <w:num w:numId="28" w16cid:durableId="673843012">
    <w:abstractNumId w:val="30"/>
  </w:num>
  <w:num w:numId="29" w16cid:durableId="775558076">
    <w:abstractNumId w:val="41"/>
  </w:num>
  <w:num w:numId="30" w16cid:durableId="1425342697">
    <w:abstractNumId w:val="22"/>
  </w:num>
  <w:num w:numId="31" w16cid:durableId="1206212310">
    <w:abstractNumId w:val="42"/>
  </w:num>
  <w:num w:numId="32" w16cid:durableId="1749570943">
    <w:abstractNumId w:val="40"/>
  </w:num>
  <w:num w:numId="33" w16cid:durableId="142897893">
    <w:abstractNumId w:val="37"/>
  </w:num>
  <w:num w:numId="34" w16cid:durableId="662315958">
    <w:abstractNumId w:val="2"/>
  </w:num>
  <w:num w:numId="35" w16cid:durableId="467168128">
    <w:abstractNumId w:val="39"/>
  </w:num>
  <w:num w:numId="36" w16cid:durableId="481505307">
    <w:abstractNumId w:val="8"/>
  </w:num>
  <w:num w:numId="37" w16cid:durableId="935789883">
    <w:abstractNumId w:val="20"/>
  </w:num>
  <w:num w:numId="38" w16cid:durableId="1553037145">
    <w:abstractNumId w:val="32"/>
  </w:num>
  <w:num w:numId="39" w16cid:durableId="1241788279">
    <w:abstractNumId w:val="0"/>
  </w:num>
  <w:num w:numId="40" w16cid:durableId="548031931">
    <w:abstractNumId w:val="23"/>
  </w:num>
  <w:num w:numId="41" w16cid:durableId="1251429582">
    <w:abstractNumId w:val="13"/>
  </w:num>
  <w:num w:numId="42" w16cid:durableId="1273051499">
    <w:abstractNumId w:val="26"/>
  </w:num>
  <w:num w:numId="43" w16cid:durableId="2069571995">
    <w:abstractNumId w:val="15"/>
  </w:num>
  <w:num w:numId="44" w16cid:durableId="1457985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80"/>
    <w:rsid w:val="00000005"/>
    <w:rsid w:val="00016C3B"/>
    <w:rsid w:val="00023F1E"/>
    <w:rsid w:val="0002576B"/>
    <w:rsid w:val="00025C3B"/>
    <w:rsid w:val="00033EC6"/>
    <w:rsid w:val="00037B6F"/>
    <w:rsid w:val="000409CA"/>
    <w:rsid w:val="00042835"/>
    <w:rsid w:val="00053BDB"/>
    <w:rsid w:val="0005428F"/>
    <w:rsid w:val="0007503B"/>
    <w:rsid w:val="00075E55"/>
    <w:rsid w:val="00091F2F"/>
    <w:rsid w:val="00092DA7"/>
    <w:rsid w:val="00093B7C"/>
    <w:rsid w:val="000A1BCB"/>
    <w:rsid w:val="000A1E9D"/>
    <w:rsid w:val="000A5AD7"/>
    <w:rsid w:val="000A5F35"/>
    <w:rsid w:val="000B2ABB"/>
    <w:rsid w:val="000C6C77"/>
    <w:rsid w:val="000D243A"/>
    <w:rsid w:val="000D7DAF"/>
    <w:rsid w:val="000E5970"/>
    <w:rsid w:val="000F53EF"/>
    <w:rsid w:val="0010186B"/>
    <w:rsid w:val="00104F29"/>
    <w:rsid w:val="00106870"/>
    <w:rsid w:val="0011325C"/>
    <w:rsid w:val="001233AA"/>
    <w:rsid w:val="0012523B"/>
    <w:rsid w:val="0013437E"/>
    <w:rsid w:val="00135EFB"/>
    <w:rsid w:val="0014587F"/>
    <w:rsid w:val="00146A3C"/>
    <w:rsid w:val="00156056"/>
    <w:rsid w:val="00163F5E"/>
    <w:rsid w:val="00170B01"/>
    <w:rsid w:val="00173110"/>
    <w:rsid w:val="0017446F"/>
    <w:rsid w:val="0018184F"/>
    <w:rsid w:val="001A57C8"/>
    <w:rsid w:val="001A7E64"/>
    <w:rsid w:val="001B18AF"/>
    <w:rsid w:val="001B2041"/>
    <w:rsid w:val="001B4E90"/>
    <w:rsid w:val="001B7FD6"/>
    <w:rsid w:val="001C1D4C"/>
    <w:rsid w:val="001D0322"/>
    <w:rsid w:val="001D04D6"/>
    <w:rsid w:val="001D6AF9"/>
    <w:rsid w:val="001E36B2"/>
    <w:rsid w:val="001F26C8"/>
    <w:rsid w:val="001F30B2"/>
    <w:rsid w:val="001F415E"/>
    <w:rsid w:val="00200516"/>
    <w:rsid w:val="00202563"/>
    <w:rsid w:val="00211F80"/>
    <w:rsid w:val="00215680"/>
    <w:rsid w:val="00216EDB"/>
    <w:rsid w:val="0022348C"/>
    <w:rsid w:val="00224B26"/>
    <w:rsid w:val="00226362"/>
    <w:rsid w:val="00227BC5"/>
    <w:rsid w:val="00236011"/>
    <w:rsid w:val="00247742"/>
    <w:rsid w:val="00247E5F"/>
    <w:rsid w:val="0026155D"/>
    <w:rsid w:val="00265FFB"/>
    <w:rsid w:val="002662D5"/>
    <w:rsid w:val="002A54FC"/>
    <w:rsid w:val="002A5D01"/>
    <w:rsid w:val="002A7D22"/>
    <w:rsid w:val="002B643F"/>
    <w:rsid w:val="002B6D09"/>
    <w:rsid w:val="002C2A86"/>
    <w:rsid w:val="002C2AC2"/>
    <w:rsid w:val="002C33A9"/>
    <w:rsid w:val="002C33F2"/>
    <w:rsid w:val="002C3753"/>
    <w:rsid w:val="002D0C28"/>
    <w:rsid w:val="002D4DCE"/>
    <w:rsid w:val="002E38E3"/>
    <w:rsid w:val="002F5221"/>
    <w:rsid w:val="002F598C"/>
    <w:rsid w:val="00304F72"/>
    <w:rsid w:val="00310D63"/>
    <w:rsid w:val="00313693"/>
    <w:rsid w:val="003168E5"/>
    <w:rsid w:val="00327E7E"/>
    <w:rsid w:val="00332338"/>
    <w:rsid w:val="00336C3E"/>
    <w:rsid w:val="00354EBF"/>
    <w:rsid w:val="00361033"/>
    <w:rsid w:val="003650A0"/>
    <w:rsid w:val="0036682E"/>
    <w:rsid w:val="0037351B"/>
    <w:rsid w:val="0037530F"/>
    <w:rsid w:val="00375B57"/>
    <w:rsid w:val="003801ED"/>
    <w:rsid w:val="003808E8"/>
    <w:rsid w:val="00381A34"/>
    <w:rsid w:val="003A17A7"/>
    <w:rsid w:val="003A544D"/>
    <w:rsid w:val="003A67DC"/>
    <w:rsid w:val="003C2B73"/>
    <w:rsid w:val="003D62D0"/>
    <w:rsid w:val="003D640E"/>
    <w:rsid w:val="003E0C79"/>
    <w:rsid w:val="003E193D"/>
    <w:rsid w:val="003E2D3D"/>
    <w:rsid w:val="003E4553"/>
    <w:rsid w:val="003E4EC9"/>
    <w:rsid w:val="003E5DCD"/>
    <w:rsid w:val="003F1F5B"/>
    <w:rsid w:val="003F59D1"/>
    <w:rsid w:val="004010F6"/>
    <w:rsid w:val="004067DE"/>
    <w:rsid w:val="0040791A"/>
    <w:rsid w:val="0041103C"/>
    <w:rsid w:val="004208B3"/>
    <w:rsid w:val="00421D78"/>
    <w:rsid w:val="00433118"/>
    <w:rsid w:val="0043329A"/>
    <w:rsid w:val="0045227A"/>
    <w:rsid w:val="004543D5"/>
    <w:rsid w:val="00456E81"/>
    <w:rsid w:val="004971E1"/>
    <w:rsid w:val="004A2FBA"/>
    <w:rsid w:val="004A39AA"/>
    <w:rsid w:val="004A4437"/>
    <w:rsid w:val="004A61D2"/>
    <w:rsid w:val="004B289A"/>
    <w:rsid w:val="004C2EB3"/>
    <w:rsid w:val="004C3D5B"/>
    <w:rsid w:val="004E4FC9"/>
    <w:rsid w:val="004F129C"/>
    <w:rsid w:val="0050131B"/>
    <w:rsid w:val="00514FC4"/>
    <w:rsid w:val="00523628"/>
    <w:rsid w:val="00536AF8"/>
    <w:rsid w:val="00562738"/>
    <w:rsid w:val="005675E5"/>
    <w:rsid w:val="00576D6D"/>
    <w:rsid w:val="00582C50"/>
    <w:rsid w:val="00582DFC"/>
    <w:rsid w:val="005840DC"/>
    <w:rsid w:val="00595878"/>
    <w:rsid w:val="005A0DC6"/>
    <w:rsid w:val="005A67E3"/>
    <w:rsid w:val="005B0DA5"/>
    <w:rsid w:val="005B2D7E"/>
    <w:rsid w:val="005B44AE"/>
    <w:rsid w:val="005B5FD3"/>
    <w:rsid w:val="005C1BC3"/>
    <w:rsid w:val="005C5337"/>
    <w:rsid w:val="005C6CE4"/>
    <w:rsid w:val="005C78B6"/>
    <w:rsid w:val="005F3148"/>
    <w:rsid w:val="00611EAC"/>
    <w:rsid w:val="00615399"/>
    <w:rsid w:val="00616507"/>
    <w:rsid w:val="0063086A"/>
    <w:rsid w:val="00630CDF"/>
    <w:rsid w:val="00632846"/>
    <w:rsid w:val="00635997"/>
    <w:rsid w:val="006372D5"/>
    <w:rsid w:val="00644C70"/>
    <w:rsid w:val="00650414"/>
    <w:rsid w:val="006567FB"/>
    <w:rsid w:val="006618C7"/>
    <w:rsid w:val="00666854"/>
    <w:rsid w:val="0067390A"/>
    <w:rsid w:val="00683F8F"/>
    <w:rsid w:val="00686DF2"/>
    <w:rsid w:val="00687C88"/>
    <w:rsid w:val="006972CF"/>
    <w:rsid w:val="00697FD7"/>
    <w:rsid w:val="006A6C95"/>
    <w:rsid w:val="006B5682"/>
    <w:rsid w:val="006D6701"/>
    <w:rsid w:val="006D6D54"/>
    <w:rsid w:val="006E0CFC"/>
    <w:rsid w:val="006E33AD"/>
    <w:rsid w:val="00700BDD"/>
    <w:rsid w:val="007035F5"/>
    <w:rsid w:val="00707001"/>
    <w:rsid w:val="00711F7F"/>
    <w:rsid w:val="00712999"/>
    <w:rsid w:val="00715742"/>
    <w:rsid w:val="007208D8"/>
    <w:rsid w:val="0072131D"/>
    <w:rsid w:val="00721AA4"/>
    <w:rsid w:val="00721E41"/>
    <w:rsid w:val="00725558"/>
    <w:rsid w:val="0072705B"/>
    <w:rsid w:val="00731726"/>
    <w:rsid w:val="0073428B"/>
    <w:rsid w:val="00751FDF"/>
    <w:rsid w:val="00755408"/>
    <w:rsid w:val="00756259"/>
    <w:rsid w:val="00764E2E"/>
    <w:rsid w:val="00781B7A"/>
    <w:rsid w:val="00787117"/>
    <w:rsid w:val="00790002"/>
    <w:rsid w:val="00791DF0"/>
    <w:rsid w:val="00794CB1"/>
    <w:rsid w:val="0079758E"/>
    <w:rsid w:val="007A33A9"/>
    <w:rsid w:val="007A6508"/>
    <w:rsid w:val="007B1ED2"/>
    <w:rsid w:val="007C738C"/>
    <w:rsid w:val="007D30EE"/>
    <w:rsid w:val="007D43D4"/>
    <w:rsid w:val="007D77E7"/>
    <w:rsid w:val="007E3532"/>
    <w:rsid w:val="007F16B8"/>
    <w:rsid w:val="007F3296"/>
    <w:rsid w:val="007F7B5A"/>
    <w:rsid w:val="00803319"/>
    <w:rsid w:val="00807C2A"/>
    <w:rsid w:val="008108BF"/>
    <w:rsid w:val="00824279"/>
    <w:rsid w:val="0082669A"/>
    <w:rsid w:val="008300B3"/>
    <w:rsid w:val="008305AD"/>
    <w:rsid w:val="00834236"/>
    <w:rsid w:val="00840EB8"/>
    <w:rsid w:val="0084433D"/>
    <w:rsid w:val="00844C78"/>
    <w:rsid w:val="00873795"/>
    <w:rsid w:val="00873BC0"/>
    <w:rsid w:val="00874959"/>
    <w:rsid w:val="00875095"/>
    <w:rsid w:val="008758CC"/>
    <w:rsid w:val="00886D0C"/>
    <w:rsid w:val="008975F4"/>
    <w:rsid w:val="008A32B3"/>
    <w:rsid w:val="008A3963"/>
    <w:rsid w:val="008B404D"/>
    <w:rsid w:val="008B7272"/>
    <w:rsid w:val="008C11A9"/>
    <w:rsid w:val="008C4D3A"/>
    <w:rsid w:val="008D3116"/>
    <w:rsid w:val="008D4FA0"/>
    <w:rsid w:val="008D69A3"/>
    <w:rsid w:val="008D704A"/>
    <w:rsid w:val="008D7CCB"/>
    <w:rsid w:val="00904A10"/>
    <w:rsid w:val="009056F1"/>
    <w:rsid w:val="0091168E"/>
    <w:rsid w:val="009142C5"/>
    <w:rsid w:val="00921DED"/>
    <w:rsid w:val="00923361"/>
    <w:rsid w:val="00941384"/>
    <w:rsid w:val="00941B19"/>
    <w:rsid w:val="00951E2B"/>
    <w:rsid w:val="00960A5F"/>
    <w:rsid w:val="009618DE"/>
    <w:rsid w:val="00965BC0"/>
    <w:rsid w:val="0097246B"/>
    <w:rsid w:val="0097435B"/>
    <w:rsid w:val="00980697"/>
    <w:rsid w:val="00983CE7"/>
    <w:rsid w:val="009929DF"/>
    <w:rsid w:val="0099382A"/>
    <w:rsid w:val="00993F65"/>
    <w:rsid w:val="009A62C3"/>
    <w:rsid w:val="009B445E"/>
    <w:rsid w:val="009C2BEC"/>
    <w:rsid w:val="009C5325"/>
    <w:rsid w:val="009C568D"/>
    <w:rsid w:val="009D68FC"/>
    <w:rsid w:val="009E0DFB"/>
    <w:rsid w:val="009E6644"/>
    <w:rsid w:val="009E7F9D"/>
    <w:rsid w:val="009F484B"/>
    <w:rsid w:val="00A02A2F"/>
    <w:rsid w:val="00A073E3"/>
    <w:rsid w:val="00A10714"/>
    <w:rsid w:val="00A228A4"/>
    <w:rsid w:val="00A26CDC"/>
    <w:rsid w:val="00A3523B"/>
    <w:rsid w:val="00A413B0"/>
    <w:rsid w:val="00A45010"/>
    <w:rsid w:val="00A53447"/>
    <w:rsid w:val="00A63644"/>
    <w:rsid w:val="00A85A68"/>
    <w:rsid w:val="00A9075E"/>
    <w:rsid w:val="00A92F0A"/>
    <w:rsid w:val="00A963F8"/>
    <w:rsid w:val="00A976D8"/>
    <w:rsid w:val="00AA66EC"/>
    <w:rsid w:val="00AA7BD7"/>
    <w:rsid w:val="00AB1E16"/>
    <w:rsid w:val="00AB2421"/>
    <w:rsid w:val="00AB791F"/>
    <w:rsid w:val="00AC18F4"/>
    <w:rsid w:val="00AC2D36"/>
    <w:rsid w:val="00AC5754"/>
    <w:rsid w:val="00AC5763"/>
    <w:rsid w:val="00AF4E47"/>
    <w:rsid w:val="00B038C5"/>
    <w:rsid w:val="00B04077"/>
    <w:rsid w:val="00B17B5E"/>
    <w:rsid w:val="00B348DB"/>
    <w:rsid w:val="00B361C7"/>
    <w:rsid w:val="00B43F1E"/>
    <w:rsid w:val="00B63D11"/>
    <w:rsid w:val="00B72427"/>
    <w:rsid w:val="00B923F4"/>
    <w:rsid w:val="00B94B75"/>
    <w:rsid w:val="00BA203C"/>
    <w:rsid w:val="00BA7D78"/>
    <w:rsid w:val="00BB5636"/>
    <w:rsid w:val="00BB6A22"/>
    <w:rsid w:val="00BC0C78"/>
    <w:rsid w:val="00BC0DA4"/>
    <w:rsid w:val="00BC7BE6"/>
    <w:rsid w:val="00BD0601"/>
    <w:rsid w:val="00BD1E89"/>
    <w:rsid w:val="00BD6B1A"/>
    <w:rsid w:val="00BE10FA"/>
    <w:rsid w:val="00BE769B"/>
    <w:rsid w:val="00BF002D"/>
    <w:rsid w:val="00BF15DD"/>
    <w:rsid w:val="00C0349A"/>
    <w:rsid w:val="00C05C76"/>
    <w:rsid w:val="00C06313"/>
    <w:rsid w:val="00C15355"/>
    <w:rsid w:val="00C20847"/>
    <w:rsid w:val="00C322E5"/>
    <w:rsid w:val="00C370AD"/>
    <w:rsid w:val="00C40170"/>
    <w:rsid w:val="00C43645"/>
    <w:rsid w:val="00C45EEC"/>
    <w:rsid w:val="00C52044"/>
    <w:rsid w:val="00C57694"/>
    <w:rsid w:val="00C72789"/>
    <w:rsid w:val="00C730F5"/>
    <w:rsid w:val="00C734E8"/>
    <w:rsid w:val="00C91DFC"/>
    <w:rsid w:val="00C96E04"/>
    <w:rsid w:val="00CA309F"/>
    <w:rsid w:val="00CB5073"/>
    <w:rsid w:val="00CC1F81"/>
    <w:rsid w:val="00CC2597"/>
    <w:rsid w:val="00CC5915"/>
    <w:rsid w:val="00CD0105"/>
    <w:rsid w:val="00CD67CA"/>
    <w:rsid w:val="00CD6ADC"/>
    <w:rsid w:val="00CE0E76"/>
    <w:rsid w:val="00CE5D2D"/>
    <w:rsid w:val="00D132BD"/>
    <w:rsid w:val="00D32114"/>
    <w:rsid w:val="00D41FB3"/>
    <w:rsid w:val="00D44057"/>
    <w:rsid w:val="00D4407D"/>
    <w:rsid w:val="00D44276"/>
    <w:rsid w:val="00D45579"/>
    <w:rsid w:val="00D47639"/>
    <w:rsid w:val="00D523B4"/>
    <w:rsid w:val="00D534B9"/>
    <w:rsid w:val="00D615D2"/>
    <w:rsid w:val="00D6176C"/>
    <w:rsid w:val="00D65140"/>
    <w:rsid w:val="00D65D4A"/>
    <w:rsid w:val="00D84735"/>
    <w:rsid w:val="00D93D82"/>
    <w:rsid w:val="00DA2877"/>
    <w:rsid w:val="00DA2C45"/>
    <w:rsid w:val="00DA3FD5"/>
    <w:rsid w:val="00DC1F1F"/>
    <w:rsid w:val="00DC330E"/>
    <w:rsid w:val="00DD5551"/>
    <w:rsid w:val="00DD7B9D"/>
    <w:rsid w:val="00DE01B2"/>
    <w:rsid w:val="00DF2245"/>
    <w:rsid w:val="00DF475E"/>
    <w:rsid w:val="00DF4EFE"/>
    <w:rsid w:val="00E05F2B"/>
    <w:rsid w:val="00E20315"/>
    <w:rsid w:val="00E31A15"/>
    <w:rsid w:val="00E34527"/>
    <w:rsid w:val="00E34921"/>
    <w:rsid w:val="00E36407"/>
    <w:rsid w:val="00E37903"/>
    <w:rsid w:val="00E573B5"/>
    <w:rsid w:val="00E601F4"/>
    <w:rsid w:val="00E60DB9"/>
    <w:rsid w:val="00E64DE4"/>
    <w:rsid w:val="00E67570"/>
    <w:rsid w:val="00E73CEB"/>
    <w:rsid w:val="00E77021"/>
    <w:rsid w:val="00E8401C"/>
    <w:rsid w:val="00E85271"/>
    <w:rsid w:val="00E92D7F"/>
    <w:rsid w:val="00E931E2"/>
    <w:rsid w:val="00EA2CF7"/>
    <w:rsid w:val="00EA2E6B"/>
    <w:rsid w:val="00EC70A0"/>
    <w:rsid w:val="00ED2643"/>
    <w:rsid w:val="00ED5B13"/>
    <w:rsid w:val="00EE7E8B"/>
    <w:rsid w:val="00EE7F86"/>
    <w:rsid w:val="00EF1356"/>
    <w:rsid w:val="00EF4B85"/>
    <w:rsid w:val="00EF6F83"/>
    <w:rsid w:val="00F00A0F"/>
    <w:rsid w:val="00F06ED2"/>
    <w:rsid w:val="00F11D0A"/>
    <w:rsid w:val="00F203EA"/>
    <w:rsid w:val="00F204E1"/>
    <w:rsid w:val="00F217B9"/>
    <w:rsid w:val="00F22FBC"/>
    <w:rsid w:val="00F25F10"/>
    <w:rsid w:val="00F32999"/>
    <w:rsid w:val="00F36EF9"/>
    <w:rsid w:val="00F5422C"/>
    <w:rsid w:val="00F55ED1"/>
    <w:rsid w:val="00F60E36"/>
    <w:rsid w:val="00F61D7B"/>
    <w:rsid w:val="00F776DD"/>
    <w:rsid w:val="00F86E6C"/>
    <w:rsid w:val="00F870DB"/>
    <w:rsid w:val="00F876F7"/>
    <w:rsid w:val="00F87AA1"/>
    <w:rsid w:val="00FA6A60"/>
    <w:rsid w:val="00FA6F90"/>
    <w:rsid w:val="00FB4AF4"/>
    <w:rsid w:val="00FC3B2E"/>
    <w:rsid w:val="00FC57CA"/>
    <w:rsid w:val="00FC7D52"/>
    <w:rsid w:val="00FD278E"/>
    <w:rsid w:val="00FD2AAF"/>
    <w:rsid w:val="00FD5144"/>
    <w:rsid w:val="00FF0996"/>
    <w:rsid w:val="08836FD3"/>
    <w:rsid w:val="23E2C9A4"/>
    <w:rsid w:val="31C1D33C"/>
    <w:rsid w:val="33C68A90"/>
    <w:rsid w:val="3ACDA6B3"/>
    <w:rsid w:val="47258551"/>
    <w:rsid w:val="479E0CDB"/>
    <w:rsid w:val="4E432622"/>
    <w:rsid w:val="67634BCA"/>
    <w:rsid w:val="6E1B1AF5"/>
    <w:rsid w:val="6FF0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A77F3"/>
  <w15:docId w15:val="{C087961B-49C6-400F-BAAA-67BA3009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DB9"/>
    <w:pPr>
      <w:spacing w:after="120"/>
    </w:pPr>
    <w:rPr>
      <w:rFonts w:ascii="Arial" w:hAnsi="Arial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CD6ADC"/>
    <w:pPr>
      <w:spacing w:before="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36EF9"/>
    <w:pPr>
      <w:spacing w:after="200"/>
      <w:ind w:left="720"/>
      <w:contextualSpacing/>
    </w:pPr>
    <w:rPr>
      <w:rFonts w:asciiTheme="minorHAnsi" w:hAnsi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7E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7E7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7E7E"/>
    <w:rPr>
      <w:vertAlign w:val="superscript"/>
    </w:rPr>
  </w:style>
  <w:style w:type="paragraph" w:customStyle="1" w:styleId="W3MUNadpis1">
    <w:name w:val="W3MU: Nadpis 1"/>
    <w:basedOn w:val="Normln"/>
    <w:next w:val="Normln"/>
    <w:rsid w:val="00BC0C78"/>
    <w:pPr>
      <w:keepNext/>
      <w:spacing w:before="240" w:after="60" w:line="240" w:lineRule="auto"/>
      <w:outlineLvl w:val="0"/>
    </w:pPr>
    <w:rPr>
      <w:rFonts w:eastAsia="Times New Roman" w:cs="Times New Roman"/>
      <w:b/>
      <w:i/>
      <w:color w:val="000080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4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4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49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4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49A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16B8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ED5B13"/>
    <w:pPr>
      <w:numPr>
        <w:numId w:val="14"/>
      </w:num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D5B1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W3MUZkonOdstavecslovan">
    <w:name w:val="W3MU: Zákon Odstavec Číslovaný"/>
    <w:basedOn w:val="Normln"/>
    <w:rsid w:val="00ED5B13"/>
    <w:pPr>
      <w:numPr>
        <w:ilvl w:val="1"/>
        <w:numId w:val="14"/>
      </w:numPr>
      <w:spacing w:line="240" w:lineRule="auto"/>
      <w:outlineLvl w:val="1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Psmeno">
    <w:name w:val="W3MU: Zákon Písmeno"/>
    <w:basedOn w:val="Normln"/>
    <w:rsid w:val="00ED5B13"/>
    <w:pPr>
      <w:numPr>
        <w:ilvl w:val="2"/>
        <w:numId w:val="14"/>
      </w:numPr>
      <w:spacing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10F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06313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03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33EC6"/>
  </w:style>
  <w:style w:type="character" w:customStyle="1" w:styleId="eop">
    <w:name w:val="eop"/>
    <w:basedOn w:val="Standardnpsmoodstavce"/>
    <w:rsid w:val="00033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estkova@sci.muni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AECBE6123C6498B87FAEA9D4F7027" ma:contentTypeVersion="13" ma:contentTypeDescription="Vytvoří nový dokument" ma:contentTypeScope="" ma:versionID="a10d488c9de918330e12cd4327a993e0">
  <xsd:schema xmlns:xsd="http://www.w3.org/2001/XMLSchema" xmlns:xs="http://www.w3.org/2001/XMLSchema" xmlns:p="http://schemas.microsoft.com/office/2006/metadata/properties" xmlns:ns2="d3124931-6481-485d-8139-26710716ee4a" xmlns:ns3="3501d870-9e2c-4aab-bb18-dcc7a48cf556" targetNamespace="http://schemas.microsoft.com/office/2006/metadata/properties" ma:root="true" ma:fieldsID="392a59df3ac05700b44c8de20a6e7aff" ns2:_="" ns3:_="">
    <xsd:import namespace="d3124931-6481-485d-8139-26710716ee4a"/>
    <xsd:import namespace="3501d870-9e2c-4aab-bb18-dcc7a48cf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24931-6481-485d-8139-26710716e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1d870-9e2c-4aab-bb18-dcc7a48cf55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8569cd0-4cc2-4bda-98bb-9a3be3fc2390}" ma:internalName="TaxCatchAll" ma:showField="CatchAllData" ma:web="3501d870-9e2c-4aab-bb18-dcc7a48cf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3124931-6481-485d-8139-26710716ee4a" xsi:nil="true"/>
    <TaxCatchAll xmlns="3501d870-9e2c-4aab-bb18-dcc7a48cf556" xsi:nil="true"/>
    <lcf76f155ced4ddcb4097134ff3c332f xmlns="d3124931-6481-485d-8139-26710716ee4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D26CE-C53A-49CC-9EF2-9FC89A5B8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24931-6481-485d-8139-26710716ee4a"/>
    <ds:schemaRef ds:uri="3501d870-9e2c-4aab-bb18-dcc7a48cf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FD25B-7A69-4F30-95D3-1EE8882228C0}">
  <ds:schemaRefs>
    <ds:schemaRef ds:uri="http://schemas.microsoft.com/office/2006/metadata/properties"/>
    <ds:schemaRef ds:uri="http://schemas.microsoft.com/office/infopath/2007/PartnerControls"/>
    <ds:schemaRef ds:uri="d3124931-6481-485d-8139-26710716ee4a"/>
    <ds:schemaRef ds:uri="3501d870-9e2c-4aab-bb18-dcc7a48cf556"/>
  </ds:schemaRefs>
</ds:datastoreItem>
</file>

<file path=customXml/itemProps3.xml><?xml version="1.0" encoding="utf-8"?>
<ds:datastoreItem xmlns:ds="http://schemas.openxmlformats.org/officeDocument/2006/customXml" ds:itemID="{29EE3539-C30F-4749-94FF-3DD4E5D1D0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7C1A23-EC5C-46A3-9F80-2CABCC1C86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403</Characters>
  <Application>Microsoft Office Word</Application>
  <DocSecurity>0</DocSecurity>
  <Lines>28</Lines>
  <Paragraphs>7</Paragraphs>
  <ScaleCrop>false</ScaleCrop>
  <Company>ATC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Michaela Švestková</cp:lastModifiedBy>
  <cp:revision>6</cp:revision>
  <cp:lastPrinted>2016-12-13T03:04:00Z</cp:lastPrinted>
  <dcterms:created xsi:type="dcterms:W3CDTF">2026-02-24T17:08:00Z</dcterms:created>
  <dcterms:modified xsi:type="dcterms:W3CDTF">2026-02-25T10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2BAECBE6123C6498B87FAEA9D4F7027</vt:lpwstr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GrammarlyDocumentId">
    <vt:lpwstr>57402c2a-3c44-46d2-b359-160f7a47d0ed</vt:lpwstr>
  </property>
</Properties>
</file>